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2B" w:rsidRPr="00951EF5" w:rsidRDefault="00FD1008" w:rsidP="007C772B">
      <w:pPr>
        <w:pStyle w:val="1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1.65pt;margin-top:7.95pt;width:85.8pt;height:49.05pt;z-index:251723776" stroked="f">
            <v:textbox>
              <w:txbxContent>
                <w:p w:rsidR="00872A33" w:rsidRDefault="00872A33"/>
              </w:txbxContent>
            </v:textbox>
            <w10:wrap anchorx="page"/>
          </v:shape>
        </w:pict>
      </w:r>
      <w:r>
        <w:rPr>
          <w:rFonts w:ascii="Muna" w:hAnsi="Muna" w:cs="Muna"/>
          <w:b/>
          <w:bCs/>
          <w:noProof/>
          <w:sz w:val="28"/>
          <w:szCs w:val="28"/>
          <w:rtl/>
        </w:rPr>
        <w:pict>
          <v:rect id="_x0000_s1038" style="position:absolute;left:0;text-align:left;margin-left:75pt;margin-top:-24pt;width:150.45pt;height:101.8pt;z-index:251710464;visibility:visible;mso-width-relative:margin;mso-height-relative:margin;v-text-anchor:middle" filled="f" stroked="f" strokeweight="1pt">
            <v:textbox>
              <w:txbxContent>
                <w:p w:rsidR="000D0409" w:rsidRPr="00FF2818" w:rsidRDefault="000D0409" w:rsidP="00951EF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F2818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0D0409" w:rsidRPr="00FF2818" w:rsidRDefault="000D0409" w:rsidP="00951EF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F2818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0D0409" w:rsidRPr="00FF2818" w:rsidRDefault="000D0409" w:rsidP="00435D5E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F2818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إدارة التعليم بمنطقة </w:t>
                  </w:r>
                </w:p>
                <w:p w:rsidR="000D0409" w:rsidRPr="00FF2818" w:rsidRDefault="000D0409" w:rsidP="00951EF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F2818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درسة ثانوية ............</w:t>
                  </w:r>
                </w:p>
                <w:p w:rsidR="000D0409" w:rsidRPr="00951EF5" w:rsidRDefault="000D0409" w:rsidP="00951EF5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w:pict>
          <v:rect id="مستطيل 5" o:spid="_x0000_s1036" style="position:absolute;left:0;text-align:left;margin-left:-176.45pt;margin-top:-20.2pt;width:274.4pt;height:28.15pt;z-index:251663360;visibility:visible;mso-width-relative:margin;mso-height-relative:margin;v-text-anchor:middle" filled="f" stroked="f" strokeweight="1pt">
            <v:textbox>
              <w:txbxContent>
                <w:p w:rsidR="000D0409" w:rsidRPr="00951EF5" w:rsidRDefault="000D0409" w:rsidP="007C772B">
                  <w:pPr>
                    <w:jc w:val="center"/>
                    <w:rPr>
                      <w:rFonts w:cs="Waseem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51EF5">
                    <w:rPr>
                      <w:rFonts w:cs="Waseem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xbxContent>
            </v:textbox>
          </v:rect>
        </w:pic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w:pict>
          <v:rect id="مستطيل 4" o:spid="_x0000_s1034" style="position:absolute;left:0;text-align:left;margin-left:-314.6pt;margin-top:-20.2pt;width:150.45pt;height:101.8pt;z-index:251662336;visibility:visible;mso-width-relative:margin;mso-height-relative:margin;v-text-anchor:middle" filled="f" stroked="f" strokeweight="1pt">
            <v:textbox>
              <w:txbxContent>
                <w:p w:rsidR="000D0409" w:rsidRPr="00FF2818" w:rsidRDefault="000D0409" w:rsidP="007C772B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</w:pP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 xml:space="preserve">المــــــــادة: رياضيات </w:t>
                  </w: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</w:rPr>
                    <w:t>6</w:t>
                  </w:r>
                </w:p>
                <w:p w:rsidR="000D0409" w:rsidRPr="00FF2818" w:rsidRDefault="000D0409" w:rsidP="007C772B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</w:pP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 xml:space="preserve">الصـــف: </w:t>
                  </w: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</w:rPr>
                    <w:t>ال</w:t>
                  </w: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>ثالث ثانوي</w:t>
                  </w:r>
                </w:p>
                <w:p w:rsidR="000D0409" w:rsidRPr="00FF2818" w:rsidRDefault="000D0409" w:rsidP="007C772B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</w:pP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>اليـــــــوم:</w:t>
                  </w:r>
                  <w:r w:rsidR="00435D5E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 xml:space="preserve"> </w:t>
                  </w:r>
                </w:p>
                <w:p w:rsidR="000D0409" w:rsidRPr="00FF2818" w:rsidRDefault="000D0409" w:rsidP="00435D5E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</w:pP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 xml:space="preserve">التاريــخ: </w:t>
                  </w:r>
                  <w:r w:rsidR="00435D5E"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rtl/>
                    </w:rPr>
                    <w:t xml:space="preserve">    </w:t>
                  </w: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>-11-١٤٤٣هـ</w:t>
                  </w:r>
                </w:p>
                <w:p w:rsidR="000D0409" w:rsidRPr="00FF2818" w:rsidRDefault="000D0409" w:rsidP="007C772B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</w:pP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>الفتـــــرة: الأولى</w:t>
                  </w:r>
                </w:p>
                <w:p w:rsidR="000D0409" w:rsidRPr="00FF2818" w:rsidRDefault="000D0409" w:rsidP="007C772B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</w:pPr>
                  <w:r w:rsidRPr="00FF2818">
                    <w:rPr>
                      <w:rFonts w:asciiTheme="minorBidi" w:hAnsiTheme="minorBidi"/>
                      <w:b/>
                      <w:bCs/>
                      <w:color w:val="000000" w:themeColor="text1"/>
                      <w:rtl/>
                    </w:rPr>
                    <w:t>الزمـــــن: ثلاث ساعات</w:t>
                  </w:r>
                </w:p>
                <w:p w:rsidR="000D0409" w:rsidRPr="00951EF5" w:rsidRDefault="000D0409" w:rsidP="007C772B">
                  <w:pPr>
                    <w:rPr>
                      <w:rFonts w:asciiTheme="minorBidi" w:hAnsi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w:pict>
          <v:rect id="مستطيل 3" o:spid="_x0000_s1035" style="position:absolute;left:0;text-align:left;margin-left:355pt;margin-top:-24pt;width:189.9pt;height:89.5pt;z-index:251661312;visibility:visible;mso-width-relative:margin;mso-height-relative:margin;v-text-anchor:middle" filled="f" stroked="f" strokeweight="1pt">
            <v:textbox>
              <w:txbxContent>
                <w:p w:rsidR="000D0409" w:rsidRPr="00AC2201" w:rsidRDefault="000D0409" w:rsidP="007C772B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AC2201">
                    <w:rPr>
                      <w:rFonts w:ascii="Muna" w:hAnsi="Muna" w:cs="Muna" w:hint="cs"/>
                      <w:color w:val="000000" w:themeColor="text1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0D0409" w:rsidRPr="00AC2201" w:rsidRDefault="000D0409" w:rsidP="007C772B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AC2201">
                    <w:rPr>
                      <w:rFonts w:ascii="Muna" w:hAnsi="Muna" w:cs="Muna" w:hint="cs"/>
                      <w:color w:val="000000" w:themeColor="text1"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0D0409" w:rsidRDefault="000D0409" w:rsidP="007C772B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AC2201">
                    <w:rPr>
                      <w:rFonts w:ascii="Muna" w:hAnsi="Muna" w:cs="Muna" w:hint="cs"/>
                      <w:color w:val="000000" w:themeColor="text1"/>
                      <w:sz w:val="28"/>
                      <w:szCs w:val="28"/>
                      <w:rtl/>
                    </w:rPr>
                    <w:t xml:space="preserve">إدارة التعليم بمنطقة </w:t>
                  </w:r>
                </w:p>
                <w:p w:rsidR="000D0409" w:rsidRPr="00AC2201" w:rsidRDefault="000D0409" w:rsidP="007C772B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Muna" w:hAnsi="Muna" w:cs="Muna" w:hint="cs"/>
                      <w:color w:val="000000" w:themeColor="text1"/>
                      <w:sz w:val="28"/>
                      <w:szCs w:val="28"/>
                      <w:rtl/>
                    </w:rPr>
                    <w:t xml:space="preserve">مكتب تعليم     </w:t>
                  </w:r>
                </w:p>
                <w:p w:rsidR="000D0409" w:rsidRPr="00AC2201" w:rsidRDefault="000D0409" w:rsidP="007C772B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Cambria" w:hAnsi="Cambria" w:cs="Muna" w:hint="cs"/>
                      <w:color w:val="000000" w:themeColor="text1"/>
                      <w:sz w:val="28"/>
                      <w:szCs w:val="28"/>
                      <w:rtl/>
                    </w:rPr>
                    <w:t>ال</w:t>
                  </w:r>
                  <w:r w:rsidRPr="00AC2201">
                    <w:rPr>
                      <w:rFonts w:ascii="Muna" w:hAnsi="Muna" w:cs="Muna" w:hint="cs"/>
                      <w:color w:val="000000" w:themeColor="text1"/>
                      <w:sz w:val="28"/>
                      <w:szCs w:val="28"/>
                      <w:rtl/>
                    </w:rPr>
                    <w:t>ثانوية</w:t>
                  </w:r>
                  <w:r>
                    <w:rPr>
                      <w:rFonts w:ascii="Muna" w:hAnsi="Muna" w:cs="Muna" w:hint="cs"/>
                      <w:color w:val="000000" w:themeColor="text1"/>
                      <w:sz w:val="28"/>
                      <w:szCs w:val="28"/>
                      <w:rtl/>
                    </w:rPr>
                    <w:t xml:space="preserve"> الأولى </w:t>
                  </w:r>
                  <w:r w:rsidRPr="00AC2201">
                    <w:rPr>
                      <w:rFonts w:ascii="Muna" w:hAnsi="Muna" w:cs="Muna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="00D82B16" w:rsidRPr="00951EF5">
        <w:rPr>
          <w:rFonts w:hint="cs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72B" w:rsidRPr="00951EF5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:rsidR="007C772B" w:rsidRPr="00951EF5" w:rsidRDefault="007C772B" w:rsidP="007C772B">
      <w:pPr>
        <w:pStyle w:val="1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:rsidR="007C772B" w:rsidRPr="00951EF5" w:rsidRDefault="007C772B" w:rsidP="007C772B">
      <w:pPr>
        <w:pStyle w:val="1"/>
        <w:rPr>
          <w:rFonts w:ascii="Muna" w:hAnsi="Muna" w:cs="Muna"/>
          <w:b/>
          <w:bCs/>
          <w:sz w:val="28"/>
          <w:szCs w:val="28"/>
          <w:rtl/>
        </w:rPr>
      </w:pPr>
      <w:r w:rsidRPr="00951EF5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:rsidR="00951EF5" w:rsidRPr="00951EF5" w:rsidRDefault="00FD1008">
      <w:pPr>
        <w:rPr>
          <w:b/>
          <w:bCs/>
        </w:rPr>
      </w:pPr>
      <w:r>
        <w:rPr>
          <w:b/>
          <w:bCs/>
          <w:noProof/>
        </w:rPr>
        <w:pict>
          <v:rect id="مستطيل 7" o:spid="_x0000_s1033" style="position:absolute;left:0;text-align:left;margin-left:-182.8pt;margin-top:13.95pt;width:356.95pt;height:32.3pt;z-index:251665408;visibility:visible;mso-width-relative:margin;mso-height-relative:margin;v-text-anchor:middle" filled="f" stroked="f" strokeweight="1pt">
            <v:textbox>
              <w:txbxContent>
                <w:p w:rsidR="000D0409" w:rsidRPr="00951EF5" w:rsidRDefault="000D0409" w:rsidP="00951EF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51EF5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ختبار الفصل الدراسي </w:t>
                  </w: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ثالث </w:t>
                  </w:r>
                  <w:r w:rsidRPr="00951EF5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(الدور الأول) للعام الدراسي ١٤</w:t>
                  </w:r>
                  <w:r>
                    <w:rPr>
                      <w:rFonts w:asciiTheme="minorBidi" w:hAnsiTheme="min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42/1443</w:t>
                  </w:r>
                  <w:r w:rsidRPr="00951EF5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ـ</w:t>
                  </w:r>
                </w:p>
              </w:txbxContent>
            </v:textbox>
          </v:rect>
        </w:pict>
      </w:r>
    </w:p>
    <w:p w:rsidR="00E97606" w:rsidRPr="00951EF5" w:rsidRDefault="00E97606">
      <w:pPr>
        <w:rPr>
          <w:b/>
          <w:bCs/>
          <w:rtl/>
        </w:rPr>
      </w:pPr>
    </w:p>
    <w:p w:rsidR="000D4D3C" w:rsidRPr="00951EF5" w:rsidRDefault="00FD1008">
      <w:pPr>
        <w:rPr>
          <w:b/>
          <w:bCs/>
        </w:rPr>
      </w:pPr>
      <w:r>
        <w:rPr>
          <w:b/>
          <w:bCs/>
          <w:noProof/>
        </w:rPr>
        <w:pict>
          <v:rect id="مستطيل 9" o:spid="_x0000_s1031" style="position:absolute;left:0;text-align:left;margin-left:4.6pt;margin-top:13.45pt;width:93.85pt;height:50.45pt;z-index:251666432;visibility:visible;mso-width-relative:margin;mso-height-relative:margin;v-text-anchor:middle" filled="f" strokecolor="black [3213]" strokeweight="3pt">
            <v:stroke linestyle="thickThin"/>
            <v:textbox>
              <w:txbxContent>
                <w:p w:rsidR="000D0409" w:rsidRPr="00CF7BF4" w:rsidRDefault="000D0409" w:rsidP="000F4D6B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44"/>
                      <w:szCs w:val="44"/>
                    </w:rPr>
                  </w:pPr>
                  <w:r w:rsidRPr="00CF7BF4">
                    <w:rPr>
                      <w:rFonts w:ascii="Muna" w:hAnsi="Muna" w:cs="Muna"/>
                      <w:color w:val="000000" w:themeColor="text1"/>
                      <w:sz w:val="44"/>
                      <w:szCs w:val="44"/>
                    </w:rPr>
                    <w:t>40</w:t>
                  </w:r>
                </w:p>
                <w:p w:rsidR="000D0409" w:rsidRPr="00693BB0" w:rsidRDefault="000D0409" w:rsidP="00D82B16">
                  <w:pPr>
                    <w:jc w:val="center"/>
                    <w:rPr>
                      <w:rFonts w:ascii="Muna" w:hAnsi="Muna" w:cs="Muna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Muna" w:hAnsi="Muna" w:cs="Muna" w:hint="cs"/>
                      <w:color w:val="000000" w:themeColor="text1"/>
                      <w:sz w:val="48"/>
                      <w:szCs w:val="48"/>
                      <w:rtl/>
                    </w:rPr>
                    <w:t xml:space="preserve">       </w:t>
                  </w:r>
                  <w:r w:rsidRPr="00693BB0">
                    <w:rPr>
                      <w:rFonts w:ascii="Muna" w:hAnsi="Muna" w:cs="Muna" w:hint="cs"/>
                      <w:color w:val="000000" w:themeColor="text1"/>
                      <w:sz w:val="44"/>
                      <w:szCs w:val="44"/>
                      <w:rtl/>
                    </w:rPr>
                    <w:t>٤٠</w:t>
                  </w:r>
                </w:p>
              </w:txbxContent>
            </v:textbox>
          </v:rect>
        </w:pict>
      </w:r>
    </w:p>
    <w:tbl>
      <w:tblPr>
        <w:tblStyle w:val="TableGrid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362"/>
        <w:gridCol w:w="2362"/>
        <w:gridCol w:w="2363"/>
      </w:tblGrid>
      <w:tr w:rsidR="00A26B22" w:rsidRPr="00951EF5" w:rsidTr="000D4D3C">
        <w:trPr>
          <w:trHeight w:val="454"/>
        </w:trPr>
        <w:tc>
          <w:tcPr>
            <w:tcW w:w="1130" w:type="dxa"/>
            <w:vAlign w:val="center"/>
          </w:tcPr>
          <w:p w:rsidR="00A26B22" w:rsidRPr="00951EF5" w:rsidRDefault="00A26B22" w:rsidP="00A26B22">
            <w:pPr>
              <w:jc w:val="center"/>
              <w:rPr>
                <w:b/>
                <w:bCs/>
                <w:rtl/>
              </w:rPr>
            </w:pPr>
            <w:r w:rsidRPr="00951EF5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7087" w:type="dxa"/>
            <w:gridSpan w:val="3"/>
            <w:vAlign w:val="center"/>
          </w:tcPr>
          <w:p w:rsidR="00A26B22" w:rsidRPr="00951EF5" w:rsidRDefault="00A26B22" w:rsidP="00A26B22">
            <w:pPr>
              <w:jc w:val="center"/>
              <w:rPr>
                <w:b/>
                <w:bCs/>
                <w:rtl/>
              </w:rPr>
            </w:pPr>
          </w:p>
        </w:tc>
      </w:tr>
      <w:tr w:rsidR="008C39F5" w:rsidRPr="00951EF5" w:rsidTr="00305C00">
        <w:trPr>
          <w:trHeight w:val="454"/>
        </w:trPr>
        <w:tc>
          <w:tcPr>
            <w:tcW w:w="1130" w:type="dxa"/>
            <w:vAlign w:val="center"/>
          </w:tcPr>
          <w:p w:rsidR="008C39F5" w:rsidRPr="00951EF5" w:rsidRDefault="008C39F5" w:rsidP="00A26B22">
            <w:pPr>
              <w:jc w:val="center"/>
              <w:rPr>
                <w:b/>
                <w:bCs/>
                <w:rtl/>
              </w:rPr>
            </w:pPr>
            <w:r w:rsidRPr="00951EF5"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2362" w:type="dxa"/>
            <w:vAlign w:val="center"/>
          </w:tcPr>
          <w:p w:rsidR="008C39F5" w:rsidRPr="00951EF5" w:rsidRDefault="008C39F5" w:rsidP="00A26B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62" w:type="dxa"/>
            <w:vAlign w:val="center"/>
          </w:tcPr>
          <w:p w:rsidR="008C39F5" w:rsidRPr="00951EF5" w:rsidRDefault="008C39F5" w:rsidP="00A26B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شعبة</w:t>
            </w:r>
          </w:p>
        </w:tc>
        <w:tc>
          <w:tcPr>
            <w:tcW w:w="2363" w:type="dxa"/>
            <w:vAlign w:val="center"/>
          </w:tcPr>
          <w:p w:rsidR="008C39F5" w:rsidRPr="00951EF5" w:rsidRDefault="00FD1008" w:rsidP="00A26B2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line id="موصل مستقيم 10" o:spid="_x0000_s1040" style="position:absolute;left:0;text-align:left;flip:x y;z-index:251714560;visibility:visible;mso-position-horizontal-relative:text;mso-position-vertical-relative:text;mso-width-relative:margin;mso-height-relative:margin" from="-115.9pt,-4.1pt" to="-22.4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" strokecolor="black [3213]" strokeweight="1.5pt">
                  <v:stroke joinstyle="miter"/>
                </v:line>
              </w:pict>
            </w:r>
          </w:p>
        </w:tc>
      </w:tr>
    </w:tbl>
    <w:p w:rsidR="00E97606" w:rsidRPr="00951EF5" w:rsidRDefault="00E97606">
      <w:pPr>
        <w:rPr>
          <w:b/>
          <w:bCs/>
          <w:sz w:val="11"/>
          <w:szCs w:val="11"/>
        </w:rPr>
      </w:pPr>
    </w:p>
    <w:tbl>
      <w:tblPr>
        <w:tblStyle w:val="TableGrid"/>
        <w:bidiVisual/>
        <w:tblW w:w="10490" w:type="dxa"/>
        <w:tblInd w:w="-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271"/>
        <w:gridCol w:w="3528"/>
        <w:gridCol w:w="1529"/>
        <w:gridCol w:w="1526"/>
        <w:gridCol w:w="1636"/>
      </w:tblGrid>
      <w:tr w:rsidR="00E97606" w:rsidRPr="00951EF5" w:rsidTr="0043433E">
        <w:trPr>
          <w:trHeight w:val="510"/>
        </w:trPr>
        <w:tc>
          <w:tcPr>
            <w:tcW w:w="837" w:type="dxa"/>
            <w:vMerge w:val="restart"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906" w:type="dxa"/>
            <w:gridSpan w:val="2"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546" w:type="dxa"/>
            <w:vMerge w:val="restart"/>
            <w:vAlign w:val="center"/>
          </w:tcPr>
          <w:p w:rsidR="00E97606" w:rsidRPr="00951EF5" w:rsidRDefault="008C39F5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صحح</w:t>
            </w:r>
            <w:r w:rsidR="00E97606"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544" w:type="dxa"/>
            <w:vMerge w:val="restart"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8C39F5"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657" w:type="dxa"/>
            <w:vMerge w:val="restart"/>
            <w:vAlign w:val="center"/>
          </w:tcPr>
          <w:p w:rsidR="00E97606" w:rsidRPr="00951EF5" w:rsidRDefault="008C39F5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دقق</w:t>
            </w:r>
            <w:r w:rsidR="00E97606"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</w:tr>
      <w:tr w:rsidR="00A26B22" w:rsidRPr="00951EF5" w:rsidTr="0043433E">
        <w:trPr>
          <w:trHeight w:val="510"/>
        </w:trPr>
        <w:tc>
          <w:tcPr>
            <w:tcW w:w="837" w:type="dxa"/>
            <w:vMerge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3615" w:type="dxa"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46" w:type="dxa"/>
            <w:vMerge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:rsidTr="0043433E">
        <w:trPr>
          <w:trHeight w:val="510"/>
        </w:trPr>
        <w:tc>
          <w:tcPr>
            <w:tcW w:w="837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١</w:t>
            </w:r>
          </w:p>
        </w:tc>
        <w:tc>
          <w:tcPr>
            <w:tcW w:w="1291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 w:val="restart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:rsidTr="0043433E">
        <w:trPr>
          <w:trHeight w:val="510"/>
        </w:trPr>
        <w:tc>
          <w:tcPr>
            <w:tcW w:w="837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٢</w:t>
            </w:r>
          </w:p>
        </w:tc>
        <w:tc>
          <w:tcPr>
            <w:tcW w:w="1291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:rsidTr="0043433E">
        <w:trPr>
          <w:trHeight w:val="510"/>
        </w:trPr>
        <w:tc>
          <w:tcPr>
            <w:tcW w:w="837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٣</w:t>
            </w:r>
          </w:p>
        </w:tc>
        <w:tc>
          <w:tcPr>
            <w:tcW w:w="1291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:rsidTr="0043433E">
        <w:trPr>
          <w:trHeight w:val="510"/>
        </w:trPr>
        <w:tc>
          <w:tcPr>
            <w:tcW w:w="837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91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55135" w:rsidRPr="00951EF5" w:rsidRDefault="00055135" w:rsidP="008C4391">
      <w:pPr>
        <w:ind w:left="85" w:hanging="85"/>
        <w:jc w:val="center"/>
        <w:rPr>
          <w:b/>
          <w:bCs/>
          <w:sz w:val="2"/>
          <w:szCs w:val="2"/>
        </w:rPr>
      </w:pPr>
    </w:p>
    <w:p w:rsidR="00E97606" w:rsidRPr="00951EF5" w:rsidRDefault="00E97606" w:rsidP="00951EF5">
      <w:pPr>
        <w:ind w:left="85" w:hanging="85"/>
        <w:jc w:val="center"/>
        <w:rPr>
          <w:b/>
          <w:bCs/>
          <w:rtl/>
        </w:rPr>
      </w:pPr>
      <w:r w:rsidRPr="00951EF5">
        <w:rPr>
          <w:rFonts w:hint="cs"/>
          <w:b/>
          <w:bCs/>
          <w:rtl/>
        </w:rPr>
        <w:t>(</w:t>
      </w:r>
      <w:r w:rsidR="00951EF5" w:rsidRPr="00951EF5">
        <w:rPr>
          <w:rFonts w:hint="cs"/>
          <w:b/>
          <w:bCs/>
          <w:rtl/>
        </w:rPr>
        <w:t>استعين بالله وتوكل عليه</w:t>
      </w:r>
      <w:r w:rsidRPr="00951EF5">
        <w:rPr>
          <w:rFonts w:hint="cs"/>
          <w:b/>
          <w:bCs/>
          <w:rtl/>
        </w:rPr>
        <w:t>)</w:t>
      </w:r>
      <w:r w:rsidR="0055649F" w:rsidRPr="00951EF5">
        <w:rPr>
          <w:b/>
          <w:bCs/>
          <w:noProof/>
          <w:rtl/>
          <w:lang w:val="ar-SA"/>
        </w:rPr>
        <w:t xml:space="preserve"> </w:t>
      </w:r>
    </w:p>
    <w:p w:rsidR="00A26B22" w:rsidRPr="00951EF5" w:rsidRDefault="00A26B22" w:rsidP="0055649F">
      <w:pPr>
        <w:ind w:left="85" w:hanging="85"/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10632" w:type="dxa"/>
        <w:tblInd w:w="-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72"/>
        <w:gridCol w:w="2174"/>
        <w:gridCol w:w="388"/>
        <w:gridCol w:w="2174"/>
        <w:gridCol w:w="372"/>
        <w:gridCol w:w="2069"/>
        <w:gridCol w:w="283"/>
        <w:gridCol w:w="978"/>
        <w:gridCol w:w="1291"/>
      </w:tblGrid>
      <w:tr w:rsidR="00055135" w:rsidRPr="00951EF5" w:rsidTr="00305C00">
        <w:trPr>
          <w:trHeight w:val="256"/>
        </w:trPr>
        <w:tc>
          <w:tcPr>
            <w:tcW w:w="9341" w:type="dxa"/>
            <w:gridSpan w:val="9"/>
            <w:vMerge w:val="restart"/>
            <w:shd w:val="clear" w:color="auto" w:fill="D9E2F3" w:themeFill="accent1" w:themeFillTint="33"/>
            <w:vAlign w:val="center"/>
          </w:tcPr>
          <w:p w:rsidR="00055135" w:rsidRPr="0043433E" w:rsidRDefault="003910E0" w:rsidP="00B4340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أول / اخت</w:t>
            </w:r>
            <w:r w:rsidR="00C8625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="00951EF5" w:rsidRPr="00C63EE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055135" w:rsidRPr="00C63EE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إجابة الصحيحة من الخيارات التالية</w:t>
            </w:r>
            <w:r w:rsidR="009D6BF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91" w:type="dxa"/>
            <w:vAlign w:val="center"/>
          </w:tcPr>
          <w:p w:rsidR="00055135" w:rsidRPr="0043433E" w:rsidRDefault="0043433E" w:rsidP="009B568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  <w:r w:rsidR="00055135"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951EF5" w:rsidTr="00305C00">
        <w:trPr>
          <w:trHeight w:val="70"/>
        </w:trPr>
        <w:tc>
          <w:tcPr>
            <w:tcW w:w="9341" w:type="dxa"/>
            <w:gridSpan w:val="9"/>
            <w:vMerge/>
            <w:shd w:val="clear" w:color="auto" w:fill="D9E2F3" w:themeFill="accent1" w:themeFillTint="33"/>
            <w:vAlign w:val="center"/>
          </w:tcPr>
          <w:p w:rsidR="00055135" w:rsidRPr="0043433E" w:rsidRDefault="00055135" w:rsidP="00B4340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vAlign w:val="center"/>
          </w:tcPr>
          <w:p w:rsidR="00055135" w:rsidRPr="0043433E" w:rsidRDefault="00BC0F7B" w:rsidP="00B4340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F7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رجة لكل سؤال</w:t>
            </w:r>
          </w:p>
        </w:tc>
      </w:tr>
      <w:tr w:rsidR="007538ED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7538ED" w:rsidRPr="0043433E" w:rsidRDefault="002F63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محصلة المتجهين    </w:t>
            </w: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للأمام ثم     </w:t>
            </w:r>
            <m:oMath>
              <m:r>
                <m:rPr>
                  <m:sty m:val="b"/>
                </m:rPr>
                <w:rPr>
                  <w:rFonts w:ascii="Cambria Math" w:hAnsi="Cambria Math" w:cs="Fanan" w:hint="cs"/>
                  <w:color w:val="000000" w:themeColor="text1"/>
                  <w:sz w:val="30"/>
                  <w:szCs w:val="30"/>
                  <w:rtl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 للخلف هي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للخلف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38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للخلف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:rsidR="002F63F4" w:rsidRPr="0064110D" w:rsidRDefault="002F63F4" w:rsidP="002F63F4">
            <w:pPr>
              <w:jc w:val="center"/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38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للأما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F63F4" w:rsidRPr="0064110D" w:rsidRDefault="002F63F4" w:rsidP="002F63F4">
            <w:pPr>
              <w:jc w:val="center"/>
              <w:rPr>
                <w:rFonts w:cs="Fanan"/>
                <w:b/>
                <w:bCs/>
                <w:color w:val="000000" w:themeColor="text1"/>
                <w:sz w:val="30"/>
                <w:szCs w:val="3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للأمام</w:t>
            </w:r>
          </w:p>
        </w:tc>
      </w:tr>
      <w:tr w:rsidR="007538ED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سمى القيمة الأكثر تكراراً أو شيوعاً بين القيم 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نحراف</w:t>
            </w:r>
          </w:p>
        </w:tc>
      </w:tr>
      <w:tr w:rsidR="007538ED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7538ED" w:rsidRPr="0043433E" w:rsidRDefault="00F56183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المقابل يظهر توزيعاً                                </w:t>
            </w:r>
            <w:r w:rsidRPr="00F56183">
              <w:rPr>
                <w:rFonts w:asciiTheme="minorBidi" w:hAnsiTheme="minorBidi"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967322" cy="676275"/>
                  <wp:effectExtent l="19050" t="0" r="0" b="0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44" cy="67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538ED" w:rsidRPr="0043433E" w:rsidRDefault="00F56183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i/>
                <w:sz w:val="28"/>
                <w:szCs w:val="28"/>
                <w:rtl/>
              </w:rPr>
              <w:t>ملتو لليمين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538ED" w:rsidRPr="0043433E" w:rsidRDefault="00F56183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i/>
                <w:sz w:val="28"/>
                <w:szCs w:val="28"/>
                <w:rtl/>
              </w:rPr>
              <w:t>ملتو للي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سار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538ED" w:rsidRPr="0043433E" w:rsidRDefault="00A619E9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بيعيا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538ED" w:rsidRPr="0043433E" w:rsidRDefault="00F56183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يمكن التحديد</w:t>
            </w:r>
          </w:p>
        </w:tc>
      </w:tr>
      <w:tr w:rsidR="007538ED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7538ED" w:rsidRPr="0043433E" w:rsidRDefault="003A2AC5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  هى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538ED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=9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538ED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i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=3</m:t>
              </m:r>
            </m:oMath>
            <w:r w:rsidR="00947148">
              <w:rPr>
                <w:rFonts w:asciiTheme="minorBidi" w:hAnsiTheme="minorBidi"/>
                <w:b/>
                <w:bCs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538ED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θ=9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538ED" w:rsidRPr="0043433E" w:rsidRDefault="002A6FA5" w:rsidP="002A6FA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θ=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قانون الانحراف المعياري هو  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p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pq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492C25" w:rsidRPr="0043433E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Theme="minorBidi" w:hAnsiTheme="minorBidi" w:cs="Cambria Math"/>
                  <w:sz w:val="28"/>
                  <w:szCs w:val="28"/>
                  <w:rtl/>
                </w:rPr>
                <m:t>∓</m:t>
              </m:r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492C25" w:rsidRDefault="00492C25" w:rsidP="00492C25">
            <w:pPr>
              <w:pStyle w:val="NoSpacing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6990</wp:posOffset>
                  </wp:positionV>
                  <wp:extent cx="1485900" cy="923925"/>
                  <wp:effectExtent l="1905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0" t="33332" r="7382" b="17789"/>
                          <a:stretch/>
                        </pic:blipFill>
                        <pic:spPr bwMode="auto">
                          <a:xfrm>
                            <a:off x="0" y="0"/>
                            <a:ext cx="14859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الشكل المقابل يعبر عن المعادلة القطبية  </w:t>
            </w:r>
          </w:p>
          <w:p w:rsidR="0043433E" w:rsidRDefault="0043433E" w:rsidP="00492C25">
            <w:pPr>
              <w:pStyle w:val="NoSpacing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:rsidR="0043433E" w:rsidRPr="0043433E" w:rsidRDefault="0043433E" w:rsidP="00492C25">
            <w:pPr>
              <w:pStyle w:val="NoSpacing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:rsidR="00492C25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7B22A3" w:rsidRDefault="007B22A3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C63EE0" w:rsidRPr="0043433E" w:rsidRDefault="00C63EE0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A2AC5" w:rsidRPr="00951EF5" w:rsidTr="003A2AC5">
        <w:trPr>
          <w:trHeight w:val="313"/>
        </w:trPr>
        <w:tc>
          <w:tcPr>
            <w:tcW w:w="531" w:type="dxa"/>
            <w:vMerge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492C25" w:rsidRPr="0043433E" w:rsidRDefault="003A2AC5" w:rsidP="00492C25">
            <w:pPr>
              <w:pStyle w:val="Head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هى</w:t>
            </w:r>
          </w:p>
        </w:tc>
      </w:tr>
      <w:tr w:rsidR="003A2AC5" w:rsidRPr="00951EF5" w:rsidTr="003A2AC5">
        <w:trPr>
          <w:trHeight w:val="370"/>
        </w:trPr>
        <w:tc>
          <w:tcPr>
            <w:tcW w:w="531" w:type="dxa"/>
            <w:vMerge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FD1008" w:rsidP="003A2AC5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0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FD1008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-2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492C25" w:rsidRPr="0043433E" w:rsidRDefault="00FD1008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,0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92C25" w:rsidRPr="0043433E" w:rsidRDefault="00FD1008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:rsidTr="009B2276">
        <w:trPr>
          <w:trHeight w:val="432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492C25" w:rsidRPr="0043433E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9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CF7BF4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</w:tcPr>
          <w:p w:rsidR="003B3329" w:rsidRPr="0064110D" w:rsidRDefault="003B3329" w:rsidP="003B3329">
            <w:pPr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صورة الاحداثية ل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 w:cs="Fanan"/>
                      <w:b/>
                      <w:bCs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color w:val="000000" w:themeColor="text1"/>
                      <w:sz w:val="30"/>
                      <w:szCs w:val="30"/>
                    </w:rPr>
                    <m:t>AB</m:t>
                  </m:r>
                </m:e>
              </m:acc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حيث نقطة بدايته </w:t>
            </w:r>
            <m:oMath>
              <m:d>
                <m:dPr>
                  <m:ctrlPr>
                    <w:rPr>
                      <w:rFonts w:ascii="Cambria Math" w:hAnsi="Cambria Math" w:cs="Fanan"/>
                      <w:b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color w:val="000000" w:themeColor="text1"/>
                      <w:sz w:val="30"/>
                      <w:szCs w:val="30"/>
                    </w:rPr>
                    <m:t>-3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 xml:space="preserve">   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و نقطة نهايته  </w:t>
            </w: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 xml:space="preserve">     B</m:t>
              </m:r>
              <m:d>
                <m:dPr>
                  <m:ctrlPr>
                    <w:rPr>
                      <w:rFonts w:ascii="Cambria Math" w:hAnsi="Cambria Math" w:cs="Fanan"/>
                      <w:b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color w:val="000000" w:themeColor="text1"/>
                      <w:sz w:val="30"/>
                      <w:szCs w:val="30"/>
                    </w:rPr>
                    <m:t>4,5</m:t>
                  </m:r>
                </m:e>
              </m:d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هي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3433E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CF7BF4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طول المتجه </w:t>
            </w:r>
            <m:oMath>
              <m:acc>
                <m:accPr>
                  <m:chr m:val="⃑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ذي نقطة بدايته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Theme="minorBidi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ونقطة نهايته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هو 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947148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8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</w:t>
            </w: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e>
              </m:rad>
            </m:oMath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2</m:t>
                  </m:r>
                </m:e>
              </m:rad>
            </m:oMath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CF7BF4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3B3329" w:rsidRDefault="003B3329" w:rsidP="003B3329">
            <w:pPr>
              <w:pStyle w:val="NoSpacing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اص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ضرب الداخلي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تجه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•Y</m:t>
              </m:r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إذا كان  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Y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W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يساوي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17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1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1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7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اس الزاوية مع عقارب الساعة بدءاً من الشمال في ...........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تجاه الحقيقي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تجاه الربعي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 القياسي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ميع ما سبق</w:t>
            </w:r>
          </w:p>
        </w:tc>
      </w:tr>
      <w:tr w:rsidR="003B3329" w:rsidRPr="00951EF5" w:rsidTr="003A2AC5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01" w:type="dxa"/>
            <w:gridSpan w:val="9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>أي مما يأتي متجهان متعامدان ؟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A2AC5" w:rsidRPr="003A2AC5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,3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A2AC5" w:rsidRPr="003A2AC5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,3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4,6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2AC5" w:rsidRPr="003A2AC5" w:rsidRDefault="00FD1008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4,6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4,3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A2AC5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A2AC5" w:rsidRPr="003A2AC5" w:rsidRDefault="00FD1008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5,4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,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</m:t>
                  </m:r>
                </m:e>
              </m:d>
            </m:oMath>
            <w:r w:rsidR="003A056F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43433E" w:rsidRDefault="00A5675B" w:rsidP="00A5675B">
            <w:pPr>
              <w:pStyle w:val="NoSpacing"/>
              <w:jc w:val="right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(w)</m:t>
                  </m:r>
                </m:e>
              </m:func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A5675B">
              <w:rPr>
                <w:rFonts w:asciiTheme="minorBidi" w:hAnsiTheme="minorBidi" w:cs="Arial" w:hint="cs"/>
                <w:b/>
                <w:bCs/>
                <w:i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09675" cy="534675"/>
                  <wp:effectExtent l="38100" t="57150" r="123825" b="93975"/>
                  <wp:docPr id="3386835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34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3A056F" w:rsidRDefault="00335F54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 w:rsidR="003A056F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35F54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335F54" w:rsidP="00335F5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3433E" w:rsidRDefault="00335F54" w:rsidP="00335F5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شتقة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ساب التكامل للدالة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Theme="minorBidi" w:hAnsiTheme="minorBid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FD1008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FD1008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FD1008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3433E" w:rsidRDefault="00FD1008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43433E" w:rsidRDefault="00FD1008" w:rsidP="003B3329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0</m:t>
                      </m:r>
                    </m:e>
                  </m:d>
                </m:e>
              </m:func>
            </m:oMath>
            <w:r w:rsidR="00470084"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R="003A2AC5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3433E" w:rsidRDefault="00470084" w:rsidP="00470084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3B3329" w:rsidRPr="00470084" w:rsidRDefault="00470084" w:rsidP="00C91B5E">
            <w:pPr>
              <w:pStyle w:val="NoSpacing"/>
              <w:jc w:val="center"/>
              <w:rPr>
                <w:rFonts w:ascii="Cambria Math" w:eastAsia="Calibri" w:hAnsi="Cambria Math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C91B5E">
              <w:rPr>
                <w:rFonts w:ascii="Cambria Math" w:eastAsia="Calibri" w:hAnsi="Cambria Math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B3329" w:rsidRPr="0043433E" w:rsidRDefault="003B3329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Theme="minorBidi" w:hAnsiTheme="minorBidi" w:cs="Cambria Math"/>
                  <w:sz w:val="28"/>
                  <w:szCs w:val="28"/>
                  <w:rtl/>
                </w:rPr>
                <m:t>20</m:t>
              </m:r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3B3329" w:rsidRPr="00470084" w:rsidRDefault="003B3329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10</m:t>
              </m:r>
            </m:oMath>
            <w:r w:rsidR="00C91B5E"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3B3329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3B3329" w:rsidRPr="0043433E" w:rsidRDefault="00A42AC7" w:rsidP="003B3329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يساوي</w:t>
            </w:r>
          </w:p>
        </w:tc>
      </w:tr>
      <w:tr w:rsidR="00A42AC7" w:rsidRPr="00951EF5" w:rsidTr="00305C00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42AC7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42AC7" w:rsidRPr="0043433E" w:rsidRDefault="00AD5CD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A42AC7" w:rsidRPr="002F63F4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يحتوي كيس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35 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كرة من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كرات خضراء و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كرات زرقاء إذا سحبت منه كرة واحدة عشوائيا فما احتمال ان تكون خضراء إذا علم انها ليست زرقاء ؟</w:t>
            </w:r>
          </w:p>
          <w:p w:rsidR="00A42AC7" w:rsidRPr="0043433E" w:rsidRDefault="00A42AC7" w:rsidP="00A42AC7">
            <w:pPr>
              <w:pStyle w:val="NoSpacing"/>
              <w:jc w:val="right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</w:p>
        </w:tc>
      </w:tr>
      <w:tr w:rsidR="00A42AC7" w:rsidRPr="00951EF5" w:rsidTr="00305C00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A42AC7" w:rsidRPr="001A6BDA" w:rsidRDefault="00FD1008" w:rsidP="00A42AC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42AC7" w:rsidRPr="00951EF5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42AC7" w:rsidRPr="0043433E" w:rsidRDefault="00AD5CD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الدالة الأصلية ل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b/>
                      <w:bCs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  <w:noProof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sup>
              </m:sSup>
            </m:oMath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 تكتب كالتالي</w:t>
            </w:r>
          </w:p>
        </w:tc>
      </w:tr>
      <w:tr w:rsidR="00A42AC7" w:rsidRPr="00951EF5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42AC7" w:rsidRPr="0043433E" w:rsidRDefault="00FD1008" w:rsidP="00C91B5E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="00C91B5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42AC7" w:rsidRPr="0043433E" w:rsidRDefault="00FD1008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42AC7" w:rsidRPr="0043433E" w:rsidRDefault="00A42AC7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A42AC7" w:rsidRPr="0043433E" w:rsidRDefault="00FD1008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57C9A" w:rsidRDefault="00157C9A" w:rsidP="00A25EFA">
      <w:pPr>
        <w:rPr>
          <w:b/>
          <w:bCs/>
        </w:rPr>
      </w:pPr>
    </w:p>
    <w:p w:rsidR="0043433E" w:rsidRPr="00951EF5" w:rsidRDefault="0043433E" w:rsidP="00A25EFA">
      <w:pPr>
        <w:rPr>
          <w:b/>
          <w:bCs/>
        </w:rPr>
      </w:pPr>
    </w:p>
    <w:tbl>
      <w:tblPr>
        <w:tblStyle w:val="-11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992"/>
        <w:gridCol w:w="8156"/>
        <w:gridCol w:w="1288"/>
        <w:gridCol w:w="20"/>
      </w:tblGrid>
      <w:tr w:rsidR="00BC0F7B" w:rsidTr="007B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vMerge w:val="restart"/>
            <w:shd w:val="clear" w:color="auto" w:fill="D9E2F3" w:themeFill="accent1" w:themeFillTint="33"/>
          </w:tcPr>
          <w:p w:rsidR="001F6141" w:rsidRPr="003910E0" w:rsidRDefault="001F6141" w:rsidP="00305C0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سؤال الثاني: </w:t>
            </w:r>
          </w:p>
          <w:p w:rsidR="000D0409" w:rsidRPr="003910E0" w:rsidRDefault="000D0409" w:rsidP="00305C0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BC0F7B" w:rsidRPr="003910E0" w:rsidRDefault="000D0409" w:rsidP="00305C0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910E0">
              <w:rPr>
                <w:rFonts w:asciiTheme="minorBidi" w:hAnsiTheme="minorBidi" w:cstheme="minorBidi"/>
                <w:sz w:val="28"/>
                <w:szCs w:val="28"/>
              </w:rPr>
              <w:t>(A</w:t>
            </w:r>
            <w:r w:rsidR="00BC0F7B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ضع علامة   (   √  ) أمام العبارة الصحيحة و علامة  (</w:t>
            </w:r>
            <w:r w:rsidR="00BC0F7B" w:rsidRPr="003910E0">
              <w:rPr>
                <w:rFonts w:asciiTheme="minorBidi" w:hAnsiTheme="minorBidi" w:cs="Cambria Math"/>
                <w:sz w:val="28"/>
                <w:szCs w:val="28"/>
                <w:rtl/>
              </w:rPr>
              <w:t>⨯</w:t>
            </w:r>
            <w:r w:rsidR="00BC0F7B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) أمام العبارة  الخطأ فيما يلي</w:t>
            </w:r>
            <w:r w:rsidR="001F6141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</w:tc>
        <w:tc>
          <w:tcPr>
            <w:tcW w:w="1242" w:type="dxa"/>
            <w:gridSpan w:val="2"/>
            <w:shd w:val="clear" w:color="auto" w:fill="D9E2F3" w:themeFill="accent1" w:themeFillTint="33"/>
          </w:tcPr>
          <w:p w:rsidR="00BC0F7B" w:rsidRPr="00157C9A" w:rsidRDefault="00B272B7" w:rsidP="00305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0</w:t>
            </w:r>
            <w:r w:rsidR="00BC0F7B"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درج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ات</w:t>
            </w:r>
          </w:p>
        </w:tc>
      </w:tr>
      <w:tr w:rsidR="00BC0F7B" w:rsidTr="007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vMerge/>
            <w:tcBorders>
              <w:bottom w:val="single" w:sz="18" w:space="0" w:color="4472C4" w:themeColor="accent1"/>
            </w:tcBorders>
            <w:shd w:val="clear" w:color="auto" w:fill="D9E2F3" w:themeFill="accent1" w:themeFillTint="33"/>
          </w:tcPr>
          <w:p w:rsidR="00BC0F7B" w:rsidRPr="00157C9A" w:rsidRDefault="00BC0F7B" w:rsidP="00305C00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242" w:type="dxa"/>
            <w:gridSpan w:val="2"/>
            <w:tcBorders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:rsidR="00BC0F7B" w:rsidRPr="0043433E" w:rsidRDefault="00BC0F7B" w:rsidP="009471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نصف</w:t>
            </w:r>
            <w:r w:rsidRPr="00BC0F7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لكل سؤال</w:t>
            </w: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8217" w:type="dxa"/>
            <w:shd w:val="clear" w:color="auto" w:fill="auto"/>
          </w:tcPr>
          <w:p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هبوط مظلي رأسيا لأسفل بسرع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i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يعبر عن كمية قياسية </w:t>
            </w:r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كون المتجهان متكافئان إذا كان لهما نفس الاتجاه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متغير العشوائي الذي له عدد محدود من القيم يسمى متغير عشوائي منفصل</w:t>
            </w:r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مية المتجهة هي الكمية التي لها مقدار واتجاه                                                      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8217" w:type="dxa"/>
            <w:shd w:val="clear" w:color="auto" w:fill="auto"/>
          </w:tcPr>
          <w:p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في الفضاء المتجه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0D0409"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oMath>
            <w:r w:rsidRPr="000D0409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 متعامدان</w:t>
            </w:r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6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40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Theme="minorBidi"/>
                  <w:sz w:val="28"/>
                  <w:szCs w:val="28"/>
                </w:rPr>
                <m:t xml:space="preserve"> </m:t>
              </m:r>
            </m:oMath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0</m:t>
                  </m:r>
                </m:e>
              </m:d>
            </m:oMath>
          </w:p>
        </w:tc>
        <w:tc>
          <w:tcPr>
            <w:tcW w:w="1225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7</w:t>
            </w:r>
          </w:p>
        </w:tc>
        <w:tc>
          <w:tcPr>
            <w:tcW w:w="8217" w:type="dxa"/>
            <w:shd w:val="clear" w:color="auto" w:fill="auto"/>
          </w:tcPr>
          <w:p w:rsidR="00BC0F7B" w:rsidRPr="000D0409" w:rsidRDefault="00BC0F7B" w:rsidP="00305C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خصائص التوزيع الطبيعي أن له منحنى يشبه الجرس ويتساوى فيه المتوسط والوسيط والمنوال والمنحنى متصل</w:t>
            </w:r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8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يكون المتجهان</w:t>
            </w: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غير الصفري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hAnsiTheme="minorBidi"/>
                  <w:color w:val="000000" w:themeColor="text1"/>
                  <w:sz w:val="28"/>
                  <w:szCs w:val="28"/>
                  <w:rtl/>
                </w:rPr>
                <m:t>,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متعامدين إذا وفقط 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eastAsiaTheme="minorEastAsia" w:hAnsiTheme="minorBid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>=1</m:t>
              </m:r>
            </m:oMath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9</w:t>
            </w:r>
          </w:p>
        </w:tc>
        <w:tc>
          <w:tcPr>
            <w:tcW w:w="8217" w:type="dxa"/>
            <w:shd w:val="clear" w:color="auto" w:fill="auto"/>
          </w:tcPr>
          <w:p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تفسار من طلاب متميزين في مادة الرياضيات عن افضل المواد اليهم تعتبر درسة منحازة</w:t>
            </w:r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10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ا هى مادتك المفضلة  ؟    يعتبر سؤال متحيز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11</w:t>
            </w:r>
          </w:p>
        </w:tc>
        <w:tc>
          <w:tcPr>
            <w:tcW w:w="8217" w:type="dxa"/>
            <w:shd w:val="clear" w:color="auto" w:fill="auto"/>
          </w:tcPr>
          <w:p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"عندما امارس الرياضة اكون في وضع نفسي أفضل " تظهر هذه العبارة ارتباطاً</w:t>
            </w:r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2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تكون  </w:t>
            </w:r>
            <m:oMath>
              <m:func>
                <m:func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Bidi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inorBidi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)</m:t>
                  </m:r>
                </m:e>
              </m:func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غير موجودة  </w:t>
            </w:r>
            <w:r w:rsidRPr="000D0409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84223" cy="655320"/>
                  <wp:effectExtent l="38100" t="57150" r="120727" b="876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9595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73" cy="6545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EDEDED" w:themeFill="accent3" w:themeFillTint="33"/>
          </w:tcPr>
          <w:p w:rsidR="00BC0F7B" w:rsidRPr="000D0409" w:rsidRDefault="00BC0F7B" w:rsidP="0039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8217" w:type="dxa"/>
            <w:shd w:val="clear" w:color="auto" w:fill="auto"/>
          </w:tcPr>
          <w:p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يل المماس للمنحن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oMath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9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i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:rsidR="00BC0F7B" w:rsidRPr="000D0409" w:rsidRDefault="00FD1008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Theme="minorBidi"/>
                        <w:b/>
                        <w:b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Theme="min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Theme="minorBid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1225" w:type="dxa"/>
            <w:shd w:val="clear" w:color="auto" w:fill="EDEDED" w:themeFill="accent3" w:themeFillTint="33"/>
          </w:tcPr>
          <w:p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BC0F7B" w:rsidRPr="00157C9A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8217" w:type="dxa"/>
            <w:shd w:val="clear" w:color="auto" w:fill="auto"/>
          </w:tcPr>
          <w:p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د اقصى ارتفاع يصل اليه جسيم مقذوف رأسيا لاعلى تكون السرعة اقصى ما يمكن</w:t>
            </w:r>
          </w:p>
        </w:tc>
        <w:tc>
          <w:tcPr>
            <w:tcW w:w="1225" w:type="dxa"/>
            <w:shd w:val="clear" w:color="auto" w:fill="auto"/>
          </w:tcPr>
          <w:p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0D0409" w:rsidRDefault="000D0409" w:rsidP="000D0409">
      <w:pPr>
        <w:rPr>
          <w:rFonts w:cs="AL-Mateen"/>
          <w:b/>
          <w:bCs/>
          <w:color w:val="000000"/>
          <w:sz w:val="22"/>
          <w:szCs w:val="30"/>
          <w:rtl/>
        </w:rPr>
      </w:pPr>
    </w:p>
    <w:p w:rsidR="00C26789" w:rsidRDefault="00C26789" w:rsidP="000D0409">
      <w:pPr>
        <w:rPr>
          <w:rFonts w:cs="AL-Mateen"/>
          <w:b/>
          <w:bCs/>
          <w:color w:val="000000"/>
          <w:sz w:val="22"/>
          <w:szCs w:val="30"/>
        </w:rPr>
      </w:pPr>
    </w:p>
    <w:p w:rsidR="000D0409" w:rsidRPr="000D0409" w:rsidRDefault="00E81135" w:rsidP="00C26789">
      <w:pPr>
        <w:rPr>
          <w:rFonts w:asciiTheme="minorBidi" w:hAnsiTheme="minorBidi"/>
          <w:b/>
          <w:bCs/>
          <w:color w:val="000000"/>
          <w:szCs w:val="32"/>
          <w:rtl/>
        </w:rPr>
      </w:pPr>
      <w:r>
        <w:rPr>
          <w:rFonts w:asciiTheme="minorBidi" w:hAnsiTheme="minorBidi"/>
          <w:b/>
          <w:bCs/>
          <w:color w:val="000000"/>
          <w:szCs w:val="32"/>
        </w:rPr>
        <w:t>B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>)  انقل الرقم المناسب من العمود (</w:t>
      </w:r>
      <w:r w:rsidR="000D0409" w:rsidRPr="000D0409">
        <w:rPr>
          <w:rFonts w:asciiTheme="minorBidi" w:hAnsiTheme="minorBidi"/>
          <w:b/>
          <w:bCs/>
          <w:color w:val="000000"/>
          <w:szCs w:val="32"/>
        </w:rPr>
        <w:t>A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 xml:space="preserve">) بما يناسبه من العمود ( </w:t>
      </w:r>
      <w:r w:rsidR="000D0409" w:rsidRPr="000D0409">
        <w:rPr>
          <w:rFonts w:asciiTheme="minorBidi" w:hAnsiTheme="minorBidi"/>
          <w:b/>
          <w:bCs/>
          <w:color w:val="000000"/>
          <w:szCs w:val="32"/>
        </w:rPr>
        <w:t>B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 xml:space="preserve">) فيما يلي: </w:t>
      </w:r>
    </w:p>
    <w:p w:rsidR="00CA41C9" w:rsidRDefault="00CA41C9" w:rsidP="00792CB9">
      <w:pPr>
        <w:rPr>
          <w:b/>
          <w:bCs/>
          <w:rtl/>
        </w:rPr>
      </w:pPr>
    </w:p>
    <w:tbl>
      <w:tblPr>
        <w:tblStyle w:val="-11"/>
        <w:bidiVisual/>
        <w:tblW w:w="0" w:type="auto"/>
        <w:jc w:val="center"/>
        <w:tblInd w:w="-832" w:type="dxa"/>
        <w:tblLook w:val="04A0" w:firstRow="1" w:lastRow="0" w:firstColumn="1" w:lastColumn="0" w:noHBand="0" w:noVBand="1"/>
      </w:tblPr>
      <w:tblGrid>
        <w:gridCol w:w="1556"/>
        <w:gridCol w:w="4857"/>
        <w:gridCol w:w="891"/>
        <w:gridCol w:w="955"/>
        <w:gridCol w:w="2086"/>
      </w:tblGrid>
      <w:tr w:rsidR="000D0409" w:rsidRPr="000D0409" w:rsidTr="00C2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0D0409" w:rsidRPr="00C26789" w:rsidRDefault="000D0409" w:rsidP="000D0409">
            <w:pPr>
              <w:jc w:val="center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رقم</w:t>
            </w:r>
          </w:p>
        </w:tc>
        <w:tc>
          <w:tcPr>
            <w:tcW w:w="4857" w:type="dxa"/>
          </w:tcPr>
          <w:p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عمود (</w:t>
            </w:r>
            <w:r w:rsidRPr="00C26789">
              <w:rPr>
                <w:rFonts w:asciiTheme="minorBidi" w:hAnsiTheme="minorBidi" w:cstheme="minorBidi"/>
                <w:color w:val="000000"/>
                <w:sz w:val="24"/>
              </w:rPr>
              <w:t>A</w:t>
            </w: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اجابة</w:t>
            </w:r>
          </w:p>
        </w:tc>
        <w:tc>
          <w:tcPr>
            <w:tcW w:w="955" w:type="dxa"/>
          </w:tcPr>
          <w:p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</w:p>
        </w:tc>
        <w:tc>
          <w:tcPr>
            <w:tcW w:w="2086" w:type="dxa"/>
          </w:tcPr>
          <w:p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عمود (</w:t>
            </w:r>
            <w:r w:rsidRPr="00C26789">
              <w:rPr>
                <w:rFonts w:asciiTheme="minorBidi" w:hAnsiTheme="minorBidi" w:cstheme="minorBidi"/>
                <w:color w:val="000000"/>
                <w:sz w:val="24"/>
              </w:rPr>
              <w:t>B</w:t>
            </w: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)</w:t>
            </w:r>
          </w:p>
        </w:tc>
      </w:tr>
      <w:tr w:rsidR="000D0409" w:rsidRPr="000D0409" w:rsidTr="00C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6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رمي حجر راسياً إلى أعلى بسرعة </w:t>
            </w: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50 ft /s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A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تكامل المحدد</w:t>
            </w:r>
          </w:p>
        </w:tc>
      </w:tr>
      <w:tr w:rsidR="000D0409" w:rsidRPr="000D0409" w:rsidTr="00C2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7</w:t>
            </w:r>
          </w:p>
        </w:tc>
        <w:tc>
          <w:tcPr>
            <w:tcW w:w="4857" w:type="dxa"/>
          </w:tcPr>
          <w:p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تسمى نقطة الأصل في نظام الاحداثيات القطبية</w:t>
            </w:r>
          </w:p>
        </w:tc>
        <w:tc>
          <w:tcPr>
            <w:tcW w:w="891" w:type="dxa"/>
            <w:shd w:val="clear" w:color="auto" w:fill="auto"/>
          </w:tcPr>
          <w:p w:rsidR="000D0409" w:rsidRPr="00C26789" w:rsidRDefault="000D0409" w:rsidP="00B44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</w:tcPr>
          <w:p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B</w:t>
            </w:r>
          </w:p>
        </w:tc>
        <w:tc>
          <w:tcPr>
            <w:tcW w:w="2086" w:type="dxa"/>
          </w:tcPr>
          <w:p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توزيع الطبيعيي</w:t>
            </w:r>
          </w:p>
        </w:tc>
      </w:tr>
      <w:tr w:rsidR="000D0409" w:rsidRPr="000D0409" w:rsidTr="00C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8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تستعمل الدراسات المسحية في 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C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جمع البيانات</w:t>
            </w:r>
          </w:p>
        </w:tc>
      </w:tr>
      <w:tr w:rsidR="000D0409" w:rsidRPr="000D0409" w:rsidTr="00C2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  <w:vertAlign w:val="subscript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9</w:t>
            </w:r>
          </w:p>
        </w:tc>
        <w:tc>
          <w:tcPr>
            <w:tcW w:w="4857" w:type="dxa"/>
          </w:tcPr>
          <w:p w:rsidR="000D0409" w:rsidRPr="00C26789" w:rsidRDefault="000D0409" w:rsidP="000D04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في ............ يتساوى الوسط والوسيط والمنوال وتقع في المركز</w:t>
            </w:r>
          </w:p>
        </w:tc>
        <w:tc>
          <w:tcPr>
            <w:tcW w:w="891" w:type="dxa"/>
            <w:shd w:val="clear" w:color="auto" w:fill="auto"/>
          </w:tcPr>
          <w:p w:rsidR="000D0409" w:rsidRPr="00C26789" w:rsidRDefault="000D0409" w:rsidP="00B44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</w:tcPr>
          <w:p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D</w:t>
            </w:r>
          </w:p>
        </w:tc>
        <w:tc>
          <w:tcPr>
            <w:tcW w:w="2086" w:type="dxa"/>
          </w:tcPr>
          <w:p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قطب</w:t>
            </w:r>
          </w:p>
        </w:tc>
      </w:tr>
      <w:tr w:rsidR="000D0409" w:rsidRPr="000D0409" w:rsidTr="00C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20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يمكن إيجاد مساحة المنطقة المحصورة بين منحنى الدالة ال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32"/>
                  <w:szCs w:val="28"/>
                </w:rPr>
                <m:t>x</m:t>
              </m:r>
            </m:oMath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 بأستعمال 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:rsidR="000D0409" w:rsidRPr="00C26789" w:rsidRDefault="000D0409" w:rsidP="00B44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E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كمية متجهه</w:t>
            </w:r>
          </w:p>
        </w:tc>
      </w:tr>
    </w:tbl>
    <w:p w:rsidR="0043433E" w:rsidRDefault="0043433E" w:rsidP="00792CB9">
      <w:pPr>
        <w:rPr>
          <w:b/>
          <w:bCs/>
          <w:rtl/>
        </w:rPr>
      </w:pPr>
    </w:p>
    <w:p w:rsidR="00F46F66" w:rsidRPr="00951EF5" w:rsidRDefault="00F46F66" w:rsidP="00792CB9">
      <w:pPr>
        <w:rPr>
          <w:b/>
          <w:bCs/>
          <w:rtl/>
        </w:rPr>
      </w:pPr>
    </w:p>
    <w:tbl>
      <w:tblPr>
        <w:tblStyle w:val="TableGrid"/>
        <w:bidiVisual/>
        <w:tblW w:w="10348" w:type="dxa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2509"/>
        <w:gridCol w:w="949"/>
        <w:gridCol w:w="1560"/>
      </w:tblGrid>
      <w:tr w:rsidR="00CA49BB" w:rsidRPr="00951EF5" w:rsidTr="005E53AF">
        <w:trPr>
          <w:trHeight w:val="225"/>
        </w:trPr>
        <w:tc>
          <w:tcPr>
            <w:tcW w:w="8788" w:type="dxa"/>
            <w:gridSpan w:val="3"/>
            <w:vMerge w:val="restart"/>
            <w:shd w:val="clear" w:color="auto" w:fill="D9E2F3" w:themeFill="accent1" w:themeFillTint="33"/>
            <w:vAlign w:val="center"/>
          </w:tcPr>
          <w:p w:rsidR="00CA49BB" w:rsidRPr="00305C00" w:rsidRDefault="00CA49BB" w:rsidP="005E53A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سؤال الثالث /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305C0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ن المطلو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560" w:type="dxa"/>
            <w:vAlign w:val="center"/>
          </w:tcPr>
          <w:p w:rsidR="00CA49BB" w:rsidRPr="00BC0F7B" w:rsidRDefault="00CA49BB" w:rsidP="005E53AF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BC0F7B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10 درجات</w:t>
            </w:r>
          </w:p>
        </w:tc>
      </w:tr>
      <w:tr w:rsidR="00CA49BB" w:rsidRPr="00951EF5" w:rsidTr="005E53AF">
        <w:trPr>
          <w:trHeight w:val="225"/>
        </w:trPr>
        <w:tc>
          <w:tcPr>
            <w:tcW w:w="8788" w:type="dxa"/>
            <w:gridSpan w:val="3"/>
            <w:vMerge/>
            <w:shd w:val="clear" w:color="auto" w:fill="D9E2F3" w:themeFill="accent1" w:themeFillTint="33"/>
            <w:vAlign w:val="center"/>
          </w:tcPr>
          <w:p w:rsidR="00CA49BB" w:rsidRPr="00951EF5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CA49BB" w:rsidRPr="00951EF5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CA49BB" w:rsidRPr="00951EF5" w:rsidTr="005E53AF">
        <w:trPr>
          <w:trHeight w:val="511"/>
        </w:trPr>
        <w:tc>
          <w:tcPr>
            <w:tcW w:w="5330" w:type="dxa"/>
            <w:vAlign w:val="center"/>
          </w:tcPr>
          <w:p w:rsidR="00CA49BB" w:rsidRPr="00951EF5" w:rsidRDefault="00FD1008" w:rsidP="005E53AF">
            <w:pPr>
              <w:pStyle w:val="NoSpacing"/>
              <w:tabs>
                <w:tab w:val="left" w:pos="1682"/>
              </w:tabs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2pt;margin-top:-27.45pt;width:68.6pt;height:0;z-index:251717632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pict>
                <v:rect id="_x0000_s1061" style="position:absolute;left:0;text-align:left;margin-left:1.95pt;margin-top:-48.45pt;width:68.6pt;height:39.75pt;z-index:251716608;visibility:visible;mso-position-horizontal-relative:text;mso-position-vertical-relative:text;mso-width-relative:margin;mso-height-relative:margin;v-text-anchor:middle" filled="f" strokecolor="black [3213]" strokeweight="3pt">
                  <v:stroke linestyle="thickThin"/>
                  <v:textbox style="mso-next-textbox:#_x0000_s1061">
                    <w:txbxContent>
                      <w:p w:rsidR="00CA49BB" w:rsidRPr="00BC0F7B" w:rsidRDefault="00CA49BB" w:rsidP="00CA49BB">
                        <w:pPr>
                          <w:jc w:val="center"/>
                          <w:rPr>
                            <w:rFonts w:ascii="Muna" w:hAnsi="Muna" w:cs="Muna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BC0F7B">
                          <w:rPr>
                            <w:rFonts w:ascii="Muna" w:hAnsi="Muna" w:cs="Muna"/>
                            <w:color w:val="000000" w:themeColor="text1"/>
                            <w:sz w:val="30"/>
                            <w:szCs w:val="30"/>
                          </w:rPr>
                          <w:t>4</w:t>
                        </w:r>
                      </w:p>
                      <w:p w:rsidR="00CA49BB" w:rsidRPr="00693BB0" w:rsidRDefault="00CA49BB" w:rsidP="00CA49BB">
                        <w:pPr>
                          <w:jc w:val="center"/>
                          <w:rPr>
                            <w:rFonts w:ascii="Muna" w:hAnsi="Muna" w:cs="Muna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una" w:hAnsi="Muna" w:cs="Muna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 xml:space="preserve">       </w:t>
                        </w:r>
                        <w:r w:rsidRPr="00693BB0">
                          <w:rPr>
                            <w:rFonts w:ascii="Muna" w:hAnsi="Muna" w:cs="Muna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٤٠</w:t>
                        </w:r>
                      </w:p>
                    </w:txbxContent>
                  </v:textbox>
                </v:rect>
              </w:pict>
            </w:r>
            <w:r w:rsidR="00CA49BB">
              <w:rPr>
                <w:rFonts w:ascii="Muna" w:hAnsi="Muna" w:cs="Muna"/>
                <w:b/>
                <w:bCs/>
                <w:sz w:val="28"/>
                <w:szCs w:val="28"/>
              </w:rPr>
              <w:t>1</w:t>
            </w:r>
            <w:r w:rsidR="00CA49BB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)مثل</w:t>
            </w:r>
            <w:r w:rsidR="00CA49BB"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لنقطة الآتية في المستوى القطبي  </w:t>
            </w:r>
            <w:r w:rsidR="00CA49BB" w:rsidRPr="00951EF5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</w:p>
          <w:p w:rsidR="00CA49BB" w:rsidRPr="00951EF5" w:rsidRDefault="00CA49BB" w:rsidP="009F3815">
            <w:pPr>
              <w:jc w:val="center"/>
              <w:rPr>
                <w:rFonts w:ascii="Cambria" w:hAnsi="Cambria" w:cs="Muna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Muna" w:hint="cs"/>
                  <w:sz w:val="28"/>
                  <w:szCs w:val="28"/>
                </w:rPr>
                <m:t>p (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Muna" w:hint="cs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13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˚</m:t>
              </m:r>
              <m:r>
                <m:rPr>
                  <m:sty m:val="bi"/>
                </m:rPr>
                <w:rPr>
                  <w:rFonts w:ascii="Cambria Math" w:hAnsi="Cambria Math" w:cs="Muna" w:hint="cs"/>
                  <w:sz w:val="28"/>
                  <w:szCs w:val="28"/>
                </w:rPr>
                <m:t>)</m:t>
              </m:r>
            </m:oMath>
            <w:r w:rsidR="009F3815">
              <w:rPr>
                <w:rFonts w:ascii="Cambria" w:hAnsi="Cambria" w:cs="Mun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18" w:type="dxa"/>
            <w:gridSpan w:val="3"/>
            <w:vAlign w:val="center"/>
          </w:tcPr>
          <w:p w:rsidR="00CA49BB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1A70C9"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891145" cy="1973041"/>
                  <wp:effectExtent l="19050" t="0" r="0" b="0"/>
                  <wp:docPr id="6" name="صورة 20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2" t="29033" r="5838" b="20810"/>
                          <a:stretch/>
                        </pic:blipFill>
                        <pic:spPr bwMode="auto">
                          <a:xfrm>
                            <a:off x="0" y="0"/>
                            <a:ext cx="1891145" cy="1973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9BB" w:rsidRPr="00951EF5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CA49BB" w:rsidRPr="00951EF5" w:rsidTr="005E53AF">
        <w:trPr>
          <w:trHeight w:val="597"/>
        </w:trPr>
        <w:tc>
          <w:tcPr>
            <w:tcW w:w="5330" w:type="dxa"/>
            <w:vMerge w:val="restart"/>
            <w:vAlign w:val="center"/>
          </w:tcPr>
          <w:p w:rsidR="00CA49BB" w:rsidRPr="00951EF5" w:rsidRDefault="00FD1008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pict>
                <v:rect id="_x0000_s1063" style="position:absolute;left:0;text-align:left;margin-left:2pt;margin-top:7.35pt;width:68.6pt;height:39.75pt;z-index:251718656;visibility:visible;mso-position-horizontal-relative:text;mso-position-vertical-relative:text;mso-width-relative:margin;mso-height-relative:margin;v-text-anchor:middle" filled="f" strokecolor="black [3213]" strokeweight="3pt">
                  <v:stroke linestyle="thickThin"/>
                  <v:textbox style="mso-next-textbox:#_x0000_s1063">
                    <w:txbxContent>
                      <w:p w:rsidR="00CA49BB" w:rsidRPr="00BC0F7B" w:rsidRDefault="00CA49BB" w:rsidP="00CA49BB">
                        <w:pPr>
                          <w:jc w:val="center"/>
                          <w:rPr>
                            <w:rFonts w:ascii="Muna" w:hAnsi="Muna" w:cs="Muna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BC0F7B">
                          <w:rPr>
                            <w:rFonts w:ascii="Muna" w:hAnsi="Muna" w:cs="Muna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  <w:p w:rsidR="00CA49BB" w:rsidRPr="00693BB0" w:rsidRDefault="00CA49BB" w:rsidP="00CA49BB">
                        <w:pPr>
                          <w:jc w:val="center"/>
                          <w:rPr>
                            <w:rFonts w:ascii="Muna" w:hAnsi="Muna" w:cs="Muna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una" w:hAnsi="Muna" w:cs="Muna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 xml:space="preserve">       </w:t>
                        </w:r>
                        <w:r w:rsidRPr="00693BB0">
                          <w:rPr>
                            <w:rFonts w:ascii="Muna" w:hAnsi="Muna" w:cs="Muna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٤٠</w:t>
                        </w:r>
                      </w:p>
                    </w:txbxContent>
                  </v:textbox>
                </v:rect>
              </w:pict>
            </w:r>
          </w:p>
          <w:p w:rsidR="00CA49BB" w:rsidRDefault="00FD1008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pict>
                <v:shape id="_x0000_s1064" type="#_x0000_t32" style="position:absolute;left:0;text-align:left;margin-left:2.25pt;margin-top:12.5pt;width:68.5pt;height:0;z-index:251719680" o:connectortype="straight">
                  <w10:wrap anchorx="page"/>
                </v:shape>
              </w:pict>
            </w:r>
          </w:p>
          <w:p w:rsidR="00CA49BB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</w:rPr>
            </w:pPr>
            <w:r>
              <w:rPr>
                <w:rFonts w:ascii="Muna" w:hAnsi="Muna" w:cs="Muna"/>
                <w:b/>
                <w:bCs/>
                <w:sz w:val="28"/>
                <w:szCs w:val="28"/>
              </w:rPr>
              <w:t>(2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حول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لإحداثيات القطبية إلى ديكارتيه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Muna"/>
                  <w:sz w:val="28"/>
                  <w:szCs w:val="28"/>
                </w:rPr>
                <m:t>S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Muna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Muna" w:hint="cs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Muna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)   </m:t>
              </m:r>
            </m:oMath>
            <w:r w:rsidRPr="00951EF5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  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CA49BB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:rsidR="00CA49BB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إذا علمت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أن</w:t>
            </w:r>
          </w:p>
          <w:p w:rsidR="00CA49BB" w:rsidRPr="00951EF5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</w:rPr>
            </w:pPr>
          </w:p>
          <w:p w:rsidR="00CA49BB" w:rsidRPr="00BB1EA3" w:rsidRDefault="00CA49BB" w:rsidP="005E53AF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Muna" w:hint="cs"/>
                  <w:color w:val="000000" w:themeColor="text1"/>
                  <w:sz w:val="32"/>
                  <w:szCs w:val="30"/>
                </w:rPr>
                <m:t>cos</m:t>
              </m:r>
              <m:f>
                <m:fPr>
                  <m:ctrlPr>
                    <w:rPr>
                      <w:rFonts w:ascii="Cambria Math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una" w:hint="cs"/>
                      <w:color w:val="000000" w:themeColor="text1"/>
                      <w:sz w:val="32"/>
                      <w:szCs w:val="30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/>
                      <w:color w:val="000000" w:themeColor="text1"/>
                      <w:sz w:val="32"/>
                      <w:szCs w:val="3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Muna" w:hint="cs"/>
                  <w:color w:val="000000" w:themeColor="text1"/>
                  <w:sz w:val="32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una"/>
                      <w:color w:val="000000" w:themeColor="text1"/>
                      <w:sz w:val="32"/>
                      <w:szCs w:val="3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 w:hint="cs"/>
                      <w:color w:val="000000" w:themeColor="text1"/>
                      <w:sz w:val="32"/>
                      <w:szCs w:val="3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 xml:space="preserve">                       sin=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Muna" w:hint="cs"/>
                      <w:color w:val="000000" w:themeColor="text1"/>
                      <w:sz w:val="32"/>
                      <w:szCs w:val="30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Muna"/>
                      <w:color w:val="000000" w:themeColor="text1"/>
                      <w:sz w:val="32"/>
                      <w:szCs w:val="3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 w:cs="Muna"/>
                      <w:b/>
                      <w:bCs/>
                      <w:i/>
                      <w:noProof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Muna"/>
                          <w:b/>
                          <w:bCs/>
                          <w:i/>
                          <w:noProof/>
                          <w:color w:val="000000" w:themeColor="text1"/>
                          <w:sz w:val="32"/>
                          <w:szCs w:val="3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Muna"/>
                          <w:noProof/>
                          <w:color w:val="000000" w:themeColor="text1"/>
                          <w:sz w:val="32"/>
                          <w:szCs w:val="30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/>
                      <w:noProof/>
                      <w:color w:val="000000" w:themeColor="text1"/>
                      <w:sz w:val="32"/>
                      <w:szCs w:val="30"/>
                    </w:rPr>
                    <m:t>2</m:t>
                  </m:r>
                </m:den>
              </m:f>
            </m:oMath>
            <w:r w:rsidR="009F3815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49BB" w:rsidRPr="004B37D2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9" w:type="dxa"/>
            <w:vAlign w:val="center"/>
          </w:tcPr>
          <w:p w:rsidR="00CA49BB" w:rsidRPr="00D86EDB" w:rsidRDefault="00FD1008" w:rsidP="00CA49BB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shape id="_x0000_s1067" type="#_x0000_t202" style="position:absolute;left:0;text-align:left;margin-left:37.75pt;margin-top:-75.55pt;width:75.3pt;height:20.25pt;z-index:251722752;mso-position-horizontal-relative:text;mso-position-vertical-relative:text" filled="f" stroked="f">
                  <v:textbox>
                    <w:txbxContent>
                      <w:p w:rsidR="00C26789" w:rsidRDefault="00C26789">
                        <w:r w:rsidRPr="00D86EDB">
                          <w:rPr>
                            <w:rFonts w:ascii="Muna" w:hAnsi="Muna" w:cs="Mun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حل</w:t>
                        </w:r>
                        <w:r>
                          <w:rPr>
                            <w:rFonts w:ascii="Muna" w:hAnsi="Muna" w:cs="Mun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 ::</w:t>
                        </w:r>
                        <w:r w:rsidRPr="00D86EDB">
                          <w:rPr>
                            <w:rFonts w:ascii="Muna" w:hAnsi="Muna" w:cs="Mun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ascii="Cambria Math" w:hAnsi="Cambria Math" w:cs="Cambria Math" w:hint="cs"/>
                            <w:noProof/>
                            <w:color w:val="000000" w:themeColor="text1"/>
                            <w:sz w:val="28"/>
                            <w:szCs w:val="28"/>
                            <w:rtl/>
                          </w:rPr>
                          <w:br/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509" w:type="dxa"/>
            <w:gridSpan w:val="2"/>
            <w:vAlign w:val="center"/>
          </w:tcPr>
          <w:p w:rsidR="00CA49BB" w:rsidRP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A49BB" w:rsidRP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A49BB" w:rsidRPr="00951EF5" w:rsidTr="005E53AF">
        <w:trPr>
          <w:trHeight w:val="597"/>
        </w:trPr>
        <w:tc>
          <w:tcPr>
            <w:tcW w:w="5330" w:type="dxa"/>
            <w:vMerge/>
            <w:vAlign w:val="center"/>
          </w:tcPr>
          <w:p w:rsidR="00CA49BB" w:rsidRDefault="00CA49BB" w:rsidP="005E53AF">
            <w:pP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018" w:type="dxa"/>
            <w:gridSpan w:val="3"/>
            <w:vAlign w:val="center"/>
          </w:tcPr>
          <w:p w:rsidR="00CA49BB" w:rsidRPr="00D86EDB" w:rsidRDefault="00CA49BB" w:rsidP="00CA49BB">
            <w:pPr>
              <w:rPr>
                <w:rFonts w:ascii="Muna" w:eastAsia="Calibri" w:hAnsi="Muna" w:cs="Muna"/>
                <w:b/>
                <w:noProof/>
                <w:color w:val="000000" w:themeColor="text1"/>
                <w:sz w:val="28"/>
                <w:szCs w:val="28"/>
              </w:rPr>
            </w:pPr>
            <w:r w:rsidRPr="00D86EDB">
              <w:rPr>
                <w:rFonts w:ascii="Muna" w:eastAsiaTheme="minorEastAsi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ي أن الإحداثيات الديكارتية للنقطة </w:t>
            </w:r>
            <w:r w:rsidRPr="00D86EDB">
              <w:rPr>
                <w:rFonts w:ascii="Cambria" w:eastAsiaTheme="minorEastAsia" w:hAnsi="Cambria" w:cs="Muna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D86EDB">
              <w:rPr>
                <w:rFonts w:ascii="Cambria" w:eastAsiaTheme="minorEastAsia" w:hAnsi="Cambria" w:cs="Mun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</w:t>
            </w:r>
          </w:p>
        </w:tc>
      </w:tr>
      <w:tr w:rsidR="00CA49BB" w:rsidRPr="00951EF5" w:rsidTr="005E53AF">
        <w:trPr>
          <w:trHeight w:val="4223"/>
        </w:trPr>
        <w:tc>
          <w:tcPr>
            <w:tcW w:w="5330" w:type="dxa"/>
            <w:vAlign w:val="center"/>
          </w:tcPr>
          <w:p w:rsidR="00CA49BB" w:rsidRPr="00951EF5" w:rsidRDefault="00FD1008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pict>
                <v:shape id="_x0000_s1066" type="#_x0000_t32" style="position:absolute;left:0;text-align:left;margin-left:2.5pt;margin-top:-.75pt;width:68.5pt;height:0;z-index:251721728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pict>
                <v:rect id="_x0000_s1065" style="position:absolute;left:0;text-align:left;margin-left:2pt;margin-top:-22.5pt;width:68.6pt;height:39.75pt;z-index:251720704;visibility:visible;mso-position-horizontal-relative:text;mso-position-vertical-relative:text;mso-width-relative:margin;mso-height-relative:margin;v-text-anchor:middle" filled="f" strokecolor="black [3213]" strokeweight="3pt">
                  <v:stroke linestyle="thickThin"/>
                  <v:textbox style="mso-next-textbox:#_x0000_s1065">
                    <w:txbxContent>
                      <w:p w:rsidR="00CA49BB" w:rsidRPr="00BC0F7B" w:rsidRDefault="002A5548" w:rsidP="00CA49BB">
                        <w:pPr>
                          <w:jc w:val="center"/>
                          <w:rPr>
                            <w:rFonts w:ascii="Muna" w:hAnsi="Muna" w:cs="Muna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Muna" w:hAnsi="Muna" w:cs="Muna"/>
                            <w:color w:val="000000" w:themeColor="text1"/>
                            <w:sz w:val="30"/>
                            <w:szCs w:val="30"/>
                          </w:rPr>
                          <w:t>3</w:t>
                        </w:r>
                      </w:p>
                      <w:p w:rsidR="00CA49BB" w:rsidRPr="00693BB0" w:rsidRDefault="00CA49BB" w:rsidP="00CA49BB">
                        <w:pPr>
                          <w:jc w:val="center"/>
                          <w:rPr>
                            <w:rFonts w:ascii="Muna" w:hAnsi="Muna" w:cs="Muna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una" w:hAnsi="Muna" w:cs="Muna" w:hint="cs"/>
                            <w:color w:val="000000" w:themeColor="text1"/>
                            <w:sz w:val="48"/>
                            <w:szCs w:val="48"/>
                            <w:rtl/>
                          </w:rPr>
                          <w:t xml:space="preserve">       </w:t>
                        </w:r>
                        <w:r w:rsidRPr="00693BB0">
                          <w:rPr>
                            <w:rFonts w:ascii="Muna" w:hAnsi="Muna" w:cs="Muna" w:hint="cs"/>
                            <w:color w:val="000000" w:themeColor="text1"/>
                            <w:sz w:val="44"/>
                            <w:szCs w:val="44"/>
                            <w:rtl/>
                          </w:rPr>
                          <w:t>٤٠</w:t>
                        </w:r>
                      </w:p>
                    </w:txbxContent>
                  </v:textbox>
                </v:rect>
              </w:pict>
            </w:r>
          </w:p>
          <w:p w:rsidR="00CA49BB" w:rsidRPr="00951EF5" w:rsidRDefault="00CA49BB" w:rsidP="00C26789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:rsidR="00CA49BB" w:rsidRPr="007636FE" w:rsidRDefault="00CA49BB" w:rsidP="005E53AF">
            <w:pPr>
              <w:rPr>
                <w:rFonts w:cs="AL-Mateen"/>
                <w:b/>
                <w:bCs/>
                <w:color w:val="000000"/>
                <w:rtl/>
              </w:rPr>
            </w:pPr>
            <w:r w:rsidRPr="007636FE">
              <w:rPr>
                <w:rFonts w:cs="AL-Mateen"/>
                <w:b/>
                <w:bCs/>
                <w:color w:val="000000"/>
              </w:rPr>
              <w:t>3</w:t>
            </w:r>
            <w:r w:rsidRPr="007636FE">
              <w:rPr>
                <w:rFonts w:cs="AL-Mateen" w:hint="cs"/>
                <w:b/>
                <w:bCs/>
                <w:color w:val="000000"/>
                <w:rtl/>
              </w:rPr>
              <w:t xml:space="preserve">) </w:t>
            </w:r>
            <w:r w:rsidRPr="007636FE">
              <w:rPr>
                <w:rFonts w:cs="AL-Mateen" w:hint="cs"/>
                <w:b/>
                <w:bCs/>
                <w:color w:val="000000"/>
                <w:sz w:val="28"/>
                <w:szCs w:val="34"/>
                <w:rtl/>
              </w:rPr>
              <w:t xml:space="preserve">أوجد مشتقة الدالة  </w:t>
            </w:r>
            <m:oMath>
              <m:r>
                <m:rPr>
                  <m:sty m:val="b"/>
                </m:rPr>
                <w:rPr>
                  <w:rFonts w:ascii="Cambria Math" w:hAnsi="Cambria Math" w:cs="AL-Mateen"/>
                  <w:color w:val="000000"/>
                  <w:sz w:val="28"/>
                  <w:szCs w:val="3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AL-Mateen"/>
                      <w:b/>
                      <w:bCs/>
                      <w:i/>
                      <w:color w:val="000000"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=5</m:t>
              </m:r>
              <m:sSup>
                <m:sSupPr>
                  <m:ctrlPr>
                    <w:rPr>
                      <w:rFonts w:ascii="Cambria Math" w:hAnsi="Cambria Math" w:cs="AL-Mateen"/>
                      <w:b/>
                      <w:bCs/>
                      <w:i/>
                      <w:color w:val="000000"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+4</m:t>
              </m:r>
            </m:oMath>
          </w:p>
          <w:p w:rsidR="00CA49BB" w:rsidRPr="00951EF5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018" w:type="dxa"/>
            <w:gridSpan w:val="3"/>
          </w:tcPr>
          <w:p w:rsidR="00CA49BB" w:rsidRPr="00D86EDB" w:rsidRDefault="00CA49BB" w:rsidP="005E53AF">
            <w:pPr>
              <w:rPr>
                <w:rFonts w:ascii="Simplified Arabic" w:eastAsiaTheme="minorEastAsia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6EDB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حل:</w:t>
            </w:r>
          </w:p>
          <w:p w:rsidR="00CA49BB" w:rsidRPr="00F46F66" w:rsidRDefault="00CA49BB" w:rsidP="005E53AF">
            <w:pPr>
              <w:jc w:val="right"/>
              <w:rPr>
                <w:rFonts w:ascii="Mun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  <w:r w:rsidRPr="00951EF5">
              <w:rPr>
                <w:rFonts w:ascii="Muna" w:hAnsi="Muna" w:cs="Muna"/>
                <w:b/>
                <w:bCs/>
                <w:noProof/>
                <w:color w:val="C00000"/>
                <w:sz w:val="28"/>
                <w:szCs w:val="28"/>
              </w:rPr>
              <w:t xml:space="preserve"> </w:t>
            </w:r>
          </w:p>
          <w:p w:rsidR="00CA49BB" w:rsidRPr="00951EF5" w:rsidRDefault="00CA49BB" w:rsidP="005E53AF">
            <w:pPr>
              <w:jc w:val="center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  <w:p w:rsidR="00CA49BB" w:rsidRPr="00951EF5" w:rsidRDefault="00CA49BB" w:rsidP="005E53AF">
            <w:pPr>
              <w:jc w:val="center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</w:tc>
      </w:tr>
    </w:tbl>
    <w:p w:rsidR="00EF6742" w:rsidRPr="00951EF5" w:rsidRDefault="00FD1008" w:rsidP="00792CB9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w:pict>
          <v:rect id="مستطيل 11" o:spid="_x0000_s1026" style="position:absolute;left:0;text-align:left;margin-left:-10.05pt;margin-top:10.05pt;width:531.45pt;height:111.45pt;z-index:251668480;visibility:visible;mso-position-horizontal-relative:text;mso-position-vertical-relative:text;mso-width-relative:margin;v-text-anchor:middle" filled="f" stroked="f" strokeweight="1pt">
            <v:textbox>
              <w:txbxContent>
                <w:p w:rsidR="000D0409" w:rsidRDefault="000D0409" w:rsidP="007B1F44">
                  <w:pPr>
                    <w:jc w:val="center"/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  <w:p w:rsidR="000D0409" w:rsidRDefault="000D0409" w:rsidP="007B1F44">
                  <w:pPr>
                    <w:jc w:val="center"/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  <w:p w:rsidR="000D0409" w:rsidRDefault="000D0409" w:rsidP="007B1F44">
                  <w:pPr>
                    <w:jc w:val="center"/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  <w:p w:rsidR="000D0409" w:rsidRDefault="000D0409" w:rsidP="007B1F44">
                  <w:pPr>
                    <w:jc w:val="center"/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  <w:p w:rsidR="000D0409" w:rsidRPr="007B1F44" w:rsidRDefault="000D0409" w:rsidP="007B1F44">
                  <w:pPr>
                    <w:jc w:val="center"/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B1F44">
                    <w:rPr>
                      <w:rFonts w:ascii="Muna" w:hAnsi="Muna" w:cs="Muna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انتهت الأسئلة</w:t>
                  </w:r>
                </w:p>
                <w:p w:rsidR="000D0409" w:rsidRPr="007B1F44" w:rsidRDefault="000D0409" w:rsidP="00F46F66">
                  <w:pPr>
                    <w:jc w:val="center"/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  <w:r w:rsidRPr="007B1F44">
                    <w:rPr>
                      <w:rFonts w:ascii="Muna" w:hAnsi="Muna" w:cs="Muna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>تمنياتي القلبية لكم بالتوفيق والنجاح</w:t>
                  </w:r>
                </w:p>
                <w:p w:rsidR="000D0409" w:rsidRPr="007B1F44" w:rsidRDefault="000D0409" w:rsidP="0012326A">
                  <w:pPr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  <w:p w:rsidR="000D0409" w:rsidRPr="007B1F44" w:rsidRDefault="000D0409" w:rsidP="00D46A72">
                  <w:pPr>
                    <w:jc w:val="right"/>
                    <w:rPr>
                      <w:rFonts w:ascii="Muna" w:hAnsi="Muna" w:cs="Mun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B1F44">
                    <w:rPr>
                      <w:rFonts w:ascii="Muna" w:hAnsi="Muna" w:cs="Muna" w:hint="cs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t xml:space="preserve">         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D77FD8" w:rsidRPr="00951EF5" w:rsidRDefault="00D77FD8" w:rsidP="00792CB9">
      <w:pPr>
        <w:rPr>
          <w:b/>
          <w:bCs/>
          <w:rtl/>
        </w:rPr>
      </w:pPr>
    </w:p>
    <w:p w:rsidR="008C4391" w:rsidRPr="00951EF5" w:rsidRDefault="008C4391" w:rsidP="00096752">
      <w:pPr>
        <w:rPr>
          <w:b/>
          <w:bCs/>
          <w:rtl/>
        </w:rPr>
      </w:pPr>
    </w:p>
    <w:p w:rsidR="008C4391" w:rsidRPr="00951EF5" w:rsidRDefault="008C4391" w:rsidP="008C4391">
      <w:pPr>
        <w:rPr>
          <w:b/>
          <w:bCs/>
          <w:rtl/>
        </w:rPr>
      </w:pPr>
    </w:p>
    <w:sectPr w:rsidR="008C4391" w:rsidRPr="00951EF5" w:rsidSect="002C3B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08" w:rsidRDefault="00FD1008" w:rsidP="008C4391">
      <w:r>
        <w:separator/>
      </w:r>
    </w:p>
  </w:endnote>
  <w:endnote w:type="continuationSeparator" w:id="0">
    <w:p w:rsidR="00FD1008" w:rsidRDefault="00FD1008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na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Wasee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D0409" w:rsidRDefault="002D5F2D" w:rsidP="00951EF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 w:rsidR="000D0409"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:rsidR="000D0409" w:rsidRDefault="000D0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D0409" w:rsidRDefault="002D5F2D" w:rsidP="00951EF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 w:rsidR="000D0409"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 w:rsidR="00FD1008"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0D0409" w:rsidRDefault="000D0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09" w:rsidRDefault="000D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08" w:rsidRDefault="00FD1008" w:rsidP="008C4391">
      <w:r>
        <w:separator/>
      </w:r>
    </w:p>
  </w:footnote>
  <w:footnote w:type="continuationSeparator" w:id="0">
    <w:p w:rsidR="00FD1008" w:rsidRDefault="00FD1008" w:rsidP="008C4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09" w:rsidRDefault="000D0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09" w:rsidRDefault="000D0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09" w:rsidRDefault="000D0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606"/>
    <w:rsid w:val="00013390"/>
    <w:rsid w:val="00023516"/>
    <w:rsid w:val="00024958"/>
    <w:rsid w:val="00037B23"/>
    <w:rsid w:val="000463B2"/>
    <w:rsid w:val="00055135"/>
    <w:rsid w:val="00055625"/>
    <w:rsid w:val="00090C46"/>
    <w:rsid w:val="00096752"/>
    <w:rsid w:val="000A5B85"/>
    <w:rsid w:val="000B236D"/>
    <w:rsid w:val="000B2735"/>
    <w:rsid w:val="000B7CA4"/>
    <w:rsid w:val="000D0409"/>
    <w:rsid w:val="000D4D3C"/>
    <w:rsid w:val="000E44D9"/>
    <w:rsid w:val="000F4D6B"/>
    <w:rsid w:val="00103D59"/>
    <w:rsid w:val="00120FF4"/>
    <w:rsid w:val="0012326A"/>
    <w:rsid w:val="00157C9A"/>
    <w:rsid w:val="00161007"/>
    <w:rsid w:val="00161D14"/>
    <w:rsid w:val="00183E04"/>
    <w:rsid w:val="001877F1"/>
    <w:rsid w:val="001A70C9"/>
    <w:rsid w:val="001B4605"/>
    <w:rsid w:val="001E4E9D"/>
    <w:rsid w:val="001F0140"/>
    <w:rsid w:val="001F6141"/>
    <w:rsid w:val="00200F31"/>
    <w:rsid w:val="00207095"/>
    <w:rsid w:val="0021205B"/>
    <w:rsid w:val="002223A8"/>
    <w:rsid w:val="00226C78"/>
    <w:rsid w:val="0024737E"/>
    <w:rsid w:val="00256926"/>
    <w:rsid w:val="00263F90"/>
    <w:rsid w:val="00275900"/>
    <w:rsid w:val="00277659"/>
    <w:rsid w:val="002804A0"/>
    <w:rsid w:val="002807A1"/>
    <w:rsid w:val="002A5548"/>
    <w:rsid w:val="002A5591"/>
    <w:rsid w:val="002A6FA5"/>
    <w:rsid w:val="002B4AF0"/>
    <w:rsid w:val="002B5609"/>
    <w:rsid w:val="002B694F"/>
    <w:rsid w:val="002C3BDB"/>
    <w:rsid w:val="002C7AB1"/>
    <w:rsid w:val="002D51C0"/>
    <w:rsid w:val="002D5F2D"/>
    <w:rsid w:val="002E2E5A"/>
    <w:rsid w:val="002F4BAF"/>
    <w:rsid w:val="002F52AE"/>
    <w:rsid w:val="002F63F4"/>
    <w:rsid w:val="00305C00"/>
    <w:rsid w:val="003251EC"/>
    <w:rsid w:val="00335F54"/>
    <w:rsid w:val="0035790F"/>
    <w:rsid w:val="003606CC"/>
    <w:rsid w:val="0036622F"/>
    <w:rsid w:val="0036695F"/>
    <w:rsid w:val="00390EE1"/>
    <w:rsid w:val="003910E0"/>
    <w:rsid w:val="003974E8"/>
    <w:rsid w:val="003A056F"/>
    <w:rsid w:val="003A2AC5"/>
    <w:rsid w:val="003A375E"/>
    <w:rsid w:val="003B05B6"/>
    <w:rsid w:val="003B3329"/>
    <w:rsid w:val="003B4975"/>
    <w:rsid w:val="003B5B60"/>
    <w:rsid w:val="003B6981"/>
    <w:rsid w:val="003C0EB3"/>
    <w:rsid w:val="003E45C6"/>
    <w:rsid w:val="003F0DB4"/>
    <w:rsid w:val="003F325D"/>
    <w:rsid w:val="004021AD"/>
    <w:rsid w:val="004076BF"/>
    <w:rsid w:val="00412414"/>
    <w:rsid w:val="00417A4C"/>
    <w:rsid w:val="0043433E"/>
    <w:rsid w:val="00435D5E"/>
    <w:rsid w:val="004361E3"/>
    <w:rsid w:val="0045005E"/>
    <w:rsid w:val="00454407"/>
    <w:rsid w:val="00456348"/>
    <w:rsid w:val="004565C3"/>
    <w:rsid w:val="00465FAC"/>
    <w:rsid w:val="00470084"/>
    <w:rsid w:val="00483279"/>
    <w:rsid w:val="004844D3"/>
    <w:rsid w:val="004846E3"/>
    <w:rsid w:val="004866F2"/>
    <w:rsid w:val="00486AB6"/>
    <w:rsid w:val="00492C25"/>
    <w:rsid w:val="004932CD"/>
    <w:rsid w:val="00497CB2"/>
    <w:rsid w:val="004A28F2"/>
    <w:rsid w:val="004C0CFF"/>
    <w:rsid w:val="004C276D"/>
    <w:rsid w:val="004C2C27"/>
    <w:rsid w:val="004F3C5F"/>
    <w:rsid w:val="004F434D"/>
    <w:rsid w:val="005154DA"/>
    <w:rsid w:val="00524D5B"/>
    <w:rsid w:val="00533233"/>
    <w:rsid w:val="0053510A"/>
    <w:rsid w:val="0055649F"/>
    <w:rsid w:val="00566702"/>
    <w:rsid w:val="005768F8"/>
    <w:rsid w:val="00584932"/>
    <w:rsid w:val="005B746C"/>
    <w:rsid w:val="005D27EB"/>
    <w:rsid w:val="005D796F"/>
    <w:rsid w:val="005E36F7"/>
    <w:rsid w:val="005F6F6F"/>
    <w:rsid w:val="00604838"/>
    <w:rsid w:val="00607177"/>
    <w:rsid w:val="00615F47"/>
    <w:rsid w:val="0062477C"/>
    <w:rsid w:val="00653526"/>
    <w:rsid w:val="006734ED"/>
    <w:rsid w:val="00674C7C"/>
    <w:rsid w:val="006813E0"/>
    <w:rsid w:val="006830EB"/>
    <w:rsid w:val="00693BB0"/>
    <w:rsid w:val="006C0C04"/>
    <w:rsid w:val="006C3DBB"/>
    <w:rsid w:val="006F0F40"/>
    <w:rsid w:val="00711431"/>
    <w:rsid w:val="007152A0"/>
    <w:rsid w:val="0072329B"/>
    <w:rsid w:val="00723757"/>
    <w:rsid w:val="007538ED"/>
    <w:rsid w:val="00760CBE"/>
    <w:rsid w:val="00784DF9"/>
    <w:rsid w:val="00792CB9"/>
    <w:rsid w:val="00796F17"/>
    <w:rsid w:val="007A20B2"/>
    <w:rsid w:val="007B1F44"/>
    <w:rsid w:val="007B22A3"/>
    <w:rsid w:val="007B6634"/>
    <w:rsid w:val="007C6A78"/>
    <w:rsid w:val="007C772B"/>
    <w:rsid w:val="007D0CA6"/>
    <w:rsid w:val="007F2799"/>
    <w:rsid w:val="00834E34"/>
    <w:rsid w:val="00842F62"/>
    <w:rsid w:val="00864084"/>
    <w:rsid w:val="00872A33"/>
    <w:rsid w:val="00882F41"/>
    <w:rsid w:val="00887BDE"/>
    <w:rsid w:val="00890227"/>
    <w:rsid w:val="008977A9"/>
    <w:rsid w:val="008C296A"/>
    <w:rsid w:val="008C39F5"/>
    <w:rsid w:val="008C4391"/>
    <w:rsid w:val="008D4716"/>
    <w:rsid w:val="008E3B8F"/>
    <w:rsid w:val="008E64E4"/>
    <w:rsid w:val="008F0B3B"/>
    <w:rsid w:val="008F6501"/>
    <w:rsid w:val="009070B5"/>
    <w:rsid w:val="009116A8"/>
    <w:rsid w:val="0091236C"/>
    <w:rsid w:val="0091488C"/>
    <w:rsid w:val="00917287"/>
    <w:rsid w:val="0091753B"/>
    <w:rsid w:val="009329DE"/>
    <w:rsid w:val="009436DD"/>
    <w:rsid w:val="009441CF"/>
    <w:rsid w:val="0094489B"/>
    <w:rsid w:val="00947148"/>
    <w:rsid w:val="00951EF5"/>
    <w:rsid w:val="0096292D"/>
    <w:rsid w:val="00991D16"/>
    <w:rsid w:val="00993EFC"/>
    <w:rsid w:val="009B0FF9"/>
    <w:rsid w:val="009B2276"/>
    <w:rsid w:val="009B3D90"/>
    <w:rsid w:val="009B5685"/>
    <w:rsid w:val="009C3594"/>
    <w:rsid w:val="009C3709"/>
    <w:rsid w:val="009D6BFE"/>
    <w:rsid w:val="009E702E"/>
    <w:rsid w:val="009F3815"/>
    <w:rsid w:val="00A01F31"/>
    <w:rsid w:val="00A13453"/>
    <w:rsid w:val="00A14C22"/>
    <w:rsid w:val="00A25EFA"/>
    <w:rsid w:val="00A26B22"/>
    <w:rsid w:val="00A31E2E"/>
    <w:rsid w:val="00A339D4"/>
    <w:rsid w:val="00A425DE"/>
    <w:rsid w:val="00A42AC7"/>
    <w:rsid w:val="00A510B0"/>
    <w:rsid w:val="00A550E2"/>
    <w:rsid w:val="00A5675B"/>
    <w:rsid w:val="00A56AA3"/>
    <w:rsid w:val="00A619E9"/>
    <w:rsid w:val="00A67199"/>
    <w:rsid w:val="00A86C33"/>
    <w:rsid w:val="00A91DB8"/>
    <w:rsid w:val="00A95EDB"/>
    <w:rsid w:val="00AA79AF"/>
    <w:rsid w:val="00AB0140"/>
    <w:rsid w:val="00AB3C8E"/>
    <w:rsid w:val="00AC2201"/>
    <w:rsid w:val="00AC4D0A"/>
    <w:rsid w:val="00AD5CD7"/>
    <w:rsid w:val="00AE5A1B"/>
    <w:rsid w:val="00B0725C"/>
    <w:rsid w:val="00B1195C"/>
    <w:rsid w:val="00B1201D"/>
    <w:rsid w:val="00B173D4"/>
    <w:rsid w:val="00B272B7"/>
    <w:rsid w:val="00B326C2"/>
    <w:rsid w:val="00B3597A"/>
    <w:rsid w:val="00B43404"/>
    <w:rsid w:val="00B43BB5"/>
    <w:rsid w:val="00B44F59"/>
    <w:rsid w:val="00B60B76"/>
    <w:rsid w:val="00B61580"/>
    <w:rsid w:val="00B64AFC"/>
    <w:rsid w:val="00B65277"/>
    <w:rsid w:val="00B67BED"/>
    <w:rsid w:val="00B73E64"/>
    <w:rsid w:val="00BA3262"/>
    <w:rsid w:val="00BA54E1"/>
    <w:rsid w:val="00BC0F7B"/>
    <w:rsid w:val="00BC3329"/>
    <w:rsid w:val="00BC6E5E"/>
    <w:rsid w:val="00BE013C"/>
    <w:rsid w:val="00BF0B6D"/>
    <w:rsid w:val="00C055D2"/>
    <w:rsid w:val="00C14709"/>
    <w:rsid w:val="00C15A17"/>
    <w:rsid w:val="00C17B62"/>
    <w:rsid w:val="00C25769"/>
    <w:rsid w:val="00C26789"/>
    <w:rsid w:val="00C46253"/>
    <w:rsid w:val="00C5345A"/>
    <w:rsid w:val="00C63EE0"/>
    <w:rsid w:val="00C7059B"/>
    <w:rsid w:val="00C71456"/>
    <w:rsid w:val="00C736FD"/>
    <w:rsid w:val="00C86253"/>
    <w:rsid w:val="00C91B5E"/>
    <w:rsid w:val="00CA41C9"/>
    <w:rsid w:val="00CA49BB"/>
    <w:rsid w:val="00CA68DD"/>
    <w:rsid w:val="00CC318B"/>
    <w:rsid w:val="00CC7F39"/>
    <w:rsid w:val="00CE2FE2"/>
    <w:rsid w:val="00CF1A2B"/>
    <w:rsid w:val="00CF6D8B"/>
    <w:rsid w:val="00CF7BF4"/>
    <w:rsid w:val="00D05A33"/>
    <w:rsid w:val="00D46A72"/>
    <w:rsid w:val="00D52D27"/>
    <w:rsid w:val="00D559FC"/>
    <w:rsid w:val="00D571C9"/>
    <w:rsid w:val="00D63042"/>
    <w:rsid w:val="00D77FD8"/>
    <w:rsid w:val="00D82B16"/>
    <w:rsid w:val="00DA2DD5"/>
    <w:rsid w:val="00DD37E2"/>
    <w:rsid w:val="00DE5726"/>
    <w:rsid w:val="00DF301E"/>
    <w:rsid w:val="00DF3388"/>
    <w:rsid w:val="00E35C83"/>
    <w:rsid w:val="00E459AA"/>
    <w:rsid w:val="00E52F8C"/>
    <w:rsid w:val="00E66DA2"/>
    <w:rsid w:val="00E81135"/>
    <w:rsid w:val="00E86EBD"/>
    <w:rsid w:val="00E90B1E"/>
    <w:rsid w:val="00E90BDB"/>
    <w:rsid w:val="00E97606"/>
    <w:rsid w:val="00EB082E"/>
    <w:rsid w:val="00EB3291"/>
    <w:rsid w:val="00EC242F"/>
    <w:rsid w:val="00ED1461"/>
    <w:rsid w:val="00EE7599"/>
    <w:rsid w:val="00EF6742"/>
    <w:rsid w:val="00F0456D"/>
    <w:rsid w:val="00F42160"/>
    <w:rsid w:val="00F46F66"/>
    <w:rsid w:val="00F56183"/>
    <w:rsid w:val="00F804FA"/>
    <w:rsid w:val="00F96EF8"/>
    <w:rsid w:val="00FC2F8F"/>
    <w:rsid w:val="00FD1008"/>
    <w:rsid w:val="00FD5A70"/>
    <w:rsid w:val="00FD73DC"/>
    <w:rsid w:val="00FE21D3"/>
    <w:rsid w:val="00FF2818"/>
    <w:rsid w:val="00FF3DCB"/>
    <w:rsid w:val="00FF4AF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  <o:r id="V:Rule2" type="connector" idref="#_x0000_s1062"/>
        <o:r id="V:Rule3" type="connector" idref="#_x0000_s106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1">
    <w:name w:val="رأس صفحة1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1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HeaderChar"/>
    <w:unhideWhenUsed/>
    <w:rsid w:val="008C43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4391"/>
  </w:style>
  <w:style w:type="paragraph" w:styleId="Footer">
    <w:name w:val="footer"/>
    <w:basedOn w:val="Normal"/>
    <w:link w:val="FooterChar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paragraph" w:styleId="BalloonText">
    <w:name w:val="Balloon Text"/>
    <w:basedOn w:val="Normal"/>
    <w:link w:val="BalloonTextChar"/>
    <w:uiPriority w:val="99"/>
    <w:semiHidden/>
    <w:unhideWhenUsed/>
    <w:rsid w:val="00951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F5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TableNormal"/>
    <w:uiPriority w:val="62"/>
    <w:rsid w:val="00AB3C8E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0B14B-3234-4EFE-8907-35BA69BA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pc</cp:lastModifiedBy>
  <cp:revision>8</cp:revision>
  <cp:lastPrinted>2022-05-21T14:28:00Z</cp:lastPrinted>
  <dcterms:created xsi:type="dcterms:W3CDTF">2022-05-20T12:04:00Z</dcterms:created>
  <dcterms:modified xsi:type="dcterms:W3CDTF">2023-05-14T14:58:00Z</dcterms:modified>
</cp:coreProperties>
</file>